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C8901" w14:textId="794D2908" w:rsidR="005E1E7B" w:rsidRPr="001C1190" w:rsidRDefault="002B4512" w:rsidP="00D21962">
      <w:pPr>
        <w:spacing w:after="0" w:line="240" w:lineRule="auto"/>
        <w:jc w:val="center"/>
        <w:rPr>
          <w:b/>
          <w:sz w:val="32"/>
          <w:szCs w:val="32"/>
        </w:rPr>
      </w:pPr>
      <w:r w:rsidRPr="001C1190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CA9D59C" wp14:editId="5A74A507">
            <wp:simplePos x="0" y="0"/>
            <wp:positionH relativeFrom="column">
              <wp:posOffset>17254</wp:posOffset>
            </wp:positionH>
            <wp:positionV relativeFrom="paragraph">
              <wp:posOffset>-198408</wp:posOffset>
            </wp:positionV>
            <wp:extent cx="818568" cy="672861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68" cy="672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05D">
        <w:rPr>
          <w:b/>
          <w:sz w:val="32"/>
          <w:szCs w:val="32"/>
        </w:rPr>
        <w:t xml:space="preserve">CHHS Theatre </w:t>
      </w:r>
      <w:r w:rsidR="00851EA0">
        <w:rPr>
          <w:b/>
          <w:sz w:val="32"/>
          <w:szCs w:val="32"/>
        </w:rPr>
        <w:t>2016-17</w:t>
      </w:r>
      <w:r w:rsidR="0013705D">
        <w:rPr>
          <w:b/>
          <w:sz w:val="32"/>
          <w:szCs w:val="32"/>
        </w:rPr>
        <w:t xml:space="preserve"> Calendar of Events</w:t>
      </w:r>
    </w:p>
    <w:p w14:paraId="6400D2B0" w14:textId="77777777" w:rsidR="00D21962" w:rsidRPr="00DF49EF" w:rsidRDefault="00D21962" w:rsidP="00D21962">
      <w:pPr>
        <w:spacing w:after="0" w:line="240" w:lineRule="auto"/>
        <w:jc w:val="center"/>
        <w:rPr>
          <w:b/>
          <w:color w:val="008000"/>
          <w:sz w:val="24"/>
          <w:szCs w:val="24"/>
        </w:rPr>
      </w:pPr>
      <w:r w:rsidRPr="00DF49EF">
        <w:rPr>
          <w:b/>
          <w:color w:val="008000"/>
          <w:sz w:val="24"/>
          <w:szCs w:val="24"/>
        </w:rPr>
        <w:t xml:space="preserve">Mark </w:t>
      </w:r>
      <w:r w:rsidR="001C1190" w:rsidRPr="00DF49EF">
        <w:rPr>
          <w:b/>
          <w:color w:val="008000"/>
          <w:sz w:val="24"/>
          <w:szCs w:val="24"/>
        </w:rPr>
        <w:t>your calendars</w:t>
      </w:r>
      <w:r w:rsidR="002D0E2E" w:rsidRPr="00DF49EF">
        <w:rPr>
          <w:b/>
          <w:color w:val="008000"/>
          <w:sz w:val="24"/>
          <w:szCs w:val="24"/>
        </w:rPr>
        <w:t>!</w:t>
      </w:r>
    </w:p>
    <w:p w14:paraId="0E9F964A" w14:textId="477CB74B" w:rsidR="00D21962" w:rsidRPr="00C72F6F" w:rsidRDefault="00D21962" w:rsidP="00D21962">
      <w:pPr>
        <w:spacing w:after="0" w:line="240" w:lineRule="auto"/>
        <w:jc w:val="center"/>
        <w:rPr>
          <w:i/>
        </w:rPr>
      </w:pPr>
      <w:r w:rsidRPr="00C72F6F">
        <w:rPr>
          <w:i/>
        </w:rPr>
        <w:t xml:space="preserve">See our website, </w:t>
      </w:r>
      <w:hyperlink r:id="rId9" w:history="1">
        <w:r w:rsidRPr="00C72F6F">
          <w:rPr>
            <w:rStyle w:val="Hyperlink"/>
            <w:i/>
          </w:rPr>
          <w:t>www.chhstheatre.weebly.com</w:t>
        </w:r>
      </w:hyperlink>
      <w:r w:rsidRPr="00C72F6F">
        <w:rPr>
          <w:i/>
        </w:rPr>
        <w:t xml:space="preserve"> for more information</w:t>
      </w:r>
      <w:r w:rsidR="00EE6550">
        <w:rPr>
          <w:i/>
        </w:rPr>
        <w:t xml:space="preserve"> and future updates.</w:t>
      </w:r>
    </w:p>
    <w:p w14:paraId="1B553B06" w14:textId="77777777" w:rsidR="00D21962" w:rsidRPr="004F1F01" w:rsidRDefault="00D21962" w:rsidP="00D21962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1710"/>
        <w:gridCol w:w="360"/>
        <w:gridCol w:w="1170"/>
        <w:gridCol w:w="390"/>
        <w:gridCol w:w="1320"/>
        <w:gridCol w:w="4428"/>
      </w:tblGrid>
      <w:tr w:rsidR="00447D28" w:rsidRPr="004F1F01" w14:paraId="225D44B8" w14:textId="77777777" w:rsidTr="004F1F01">
        <w:tc>
          <w:tcPr>
            <w:tcW w:w="1260" w:type="dxa"/>
            <w:tcBorders>
              <w:bottom w:val="single" w:sz="4" w:space="0" w:color="auto"/>
            </w:tcBorders>
            <w:shd w:val="clear" w:color="auto" w:fill="000000"/>
          </w:tcPr>
          <w:p w14:paraId="5DE4A892" w14:textId="0C917579" w:rsidR="00447D28" w:rsidRPr="004F1F01" w:rsidRDefault="00447D28" w:rsidP="00D21962">
            <w:pPr>
              <w:rPr>
                <w:b/>
              </w:rPr>
            </w:pPr>
            <w:r w:rsidRPr="004F1F01">
              <w:rPr>
                <w:b/>
              </w:rPr>
              <w:t>DA</w:t>
            </w:r>
            <w:r w:rsidR="005E1633" w:rsidRPr="004F1F01">
              <w:rPr>
                <w:b/>
              </w:rPr>
              <w:t>Y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2823C14E" w14:textId="43B3EDB5" w:rsidR="00447D28" w:rsidRPr="004F1F01" w:rsidRDefault="005E1633" w:rsidP="00D21962">
            <w:pPr>
              <w:rPr>
                <w:b/>
              </w:rPr>
            </w:pPr>
            <w:r w:rsidRPr="004F1F01">
              <w:rPr>
                <w:b/>
              </w:rPr>
              <w:t>DATE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7EBBA61F" w14:textId="77777777" w:rsidR="00447D28" w:rsidRPr="004F1F01" w:rsidRDefault="00447D28" w:rsidP="00D21962">
            <w:pPr>
              <w:rPr>
                <w:b/>
              </w:rPr>
            </w:pPr>
            <w:r w:rsidRPr="004F1F01">
              <w:rPr>
                <w:b/>
              </w:rPr>
              <w:t>TIME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000000"/>
          </w:tcPr>
          <w:p w14:paraId="7FE0FCD4" w14:textId="77777777" w:rsidR="00447D28" w:rsidRPr="004F1F01" w:rsidRDefault="00447D28" w:rsidP="00D21962">
            <w:pPr>
              <w:rPr>
                <w:b/>
              </w:rPr>
            </w:pPr>
            <w:r w:rsidRPr="004F1F01">
              <w:rPr>
                <w:b/>
              </w:rPr>
              <w:t>LOCATION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000000"/>
          </w:tcPr>
          <w:p w14:paraId="75503DBC" w14:textId="77777777" w:rsidR="00447D28" w:rsidRPr="004F1F01" w:rsidRDefault="00447D28" w:rsidP="00BC279C">
            <w:pPr>
              <w:ind w:left="-108"/>
              <w:rPr>
                <w:b/>
              </w:rPr>
            </w:pPr>
            <w:r w:rsidRPr="004F1F01">
              <w:rPr>
                <w:b/>
              </w:rPr>
              <w:t>EVENT</w:t>
            </w:r>
          </w:p>
        </w:tc>
      </w:tr>
      <w:tr w:rsidR="004F1F01" w14:paraId="12716BD2" w14:textId="77777777" w:rsidTr="002A35FE">
        <w:tc>
          <w:tcPr>
            <w:tcW w:w="1260" w:type="dxa"/>
            <w:tcBorders>
              <w:top w:val="single" w:sz="4" w:space="0" w:color="auto"/>
            </w:tcBorders>
            <w:shd w:val="clear" w:color="auto" w:fill="A4D76B"/>
          </w:tcPr>
          <w:p w14:paraId="47339131" w14:textId="4A133265" w:rsidR="004F1F01" w:rsidRPr="004F1F01" w:rsidRDefault="004F1F01" w:rsidP="00CF48F4">
            <w:pPr>
              <w:spacing w:after="80"/>
            </w:pPr>
            <w:r w:rsidRPr="004F1F01">
              <w:t>Thursday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4D76B"/>
          </w:tcPr>
          <w:p w14:paraId="2055DA39" w14:textId="5D81337E" w:rsidR="004F1F01" w:rsidRPr="004F1F01" w:rsidRDefault="004F1F01" w:rsidP="00CF48F4">
            <w:pPr>
              <w:spacing w:after="80"/>
            </w:pPr>
            <w:r w:rsidRPr="004F1F01">
              <w:t>August 1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A4D76B"/>
          </w:tcPr>
          <w:p w14:paraId="18A172E2" w14:textId="40A14AB4" w:rsidR="004F1F01" w:rsidRPr="004F1F01" w:rsidRDefault="004F1F01" w:rsidP="00CF48F4">
            <w:pPr>
              <w:spacing w:after="80"/>
            </w:pPr>
            <w:r w:rsidRPr="004F1F01">
              <w:t>2:30-5:3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shd w:val="clear" w:color="auto" w:fill="A4D76B"/>
          </w:tcPr>
          <w:p w14:paraId="04C10818" w14:textId="06BBC4BE" w:rsidR="004F1F01" w:rsidRPr="004F1F01" w:rsidRDefault="004F1F01" w:rsidP="00CF48F4">
            <w:pPr>
              <w:spacing w:after="80"/>
            </w:pPr>
            <w:r w:rsidRPr="004F1F01">
              <w:t>CHHS Theatre</w:t>
            </w:r>
          </w:p>
        </w:tc>
        <w:tc>
          <w:tcPr>
            <w:tcW w:w="4428" w:type="dxa"/>
            <w:tcBorders>
              <w:top w:val="single" w:sz="4" w:space="0" w:color="auto"/>
            </w:tcBorders>
            <w:shd w:val="clear" w:color="auto" w:fill="A4D76B"/>
          </w:tcPr>
          <w:p w14:paraId="7C6038D6" w14:textId="6C776F55" w:rsidR="004F1F01" w:rsidRPr="00A00CE1" w:rsidRDefault="004F1F01" w:rsidP="00851EA0">
            <w:pPr>
              <w:spacing w:after="80"/>
              <w:ind w:left="-108"/>
            </w:pPr>
            <w:r w:rsidRPr="004F1F01">
              <w:t>Open Audition: One-Act Competition Play</w:t>
            </w:r>
          </w:p>
        </w:tc>
      </w:tr>
      <w:tr w:rsidR="005F41EB" w14:paraId="64C4E233" w14:textId="77777777" w:rsidTr="002A35FE">
        <w:tc>
          <w:tcPr>
            <w:tcW w:w="1260" w:type="dxa"/>
            <w:shd w:val="clear" w:color="auto" w:fill="auto"/>
          </w:tcPr>
          <w:p w14:paraId="6F21FE37" w14:textId="77777777" w:rsidR="00D21962" w:rsidRPr="00A00CE1" w:rsidRDefault="00D21962" w:rsidP="00CF48F4">
            <w:pPr>
              <w:spacing w:after="80"/>
            </w:pPr>
            <w:r w:rsidRPr="00A00CE1">
              <w:t>Tuesday</w:t>
            </w:r>
          </w:p>
        </w:tc>
        <w:tc>
          <w:tcPr>
            <w:tcW w:w="1710" w:type="dxa"/>
            <w:shd w:val="clear" w:color="auto" w:fill="auto"/>
          </w:tcPr>
          <w:p w14:paraId="062266BD" w14:textId="01B7817A" w:rsidR="00D21962" w:rsidRPr="00A00CE1" w:rsidRDefault="00635055" w:rsidP="00CF48F4">
            <w:pPr>
              <w:spacing w:after="80"/>
            </w:pPr>
            <w:r>
              <w:t>August 16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70CC23B8" w14:textId="77777777" w:rsidR="00D21962" w:rsidRPr="00A00CE1" w:rsidRDefault="002D0E2E" w:rsidP="00CF48F4">
            <w:pPr>
              <w:spacing w:after="80"/>
            </w:pPr>
            <w:r w:rsidRPr="00A00CE1">
              <w:t>2:30-3:30 p.m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6283397C" w14:textId="77777777" w:rsidR="00D21962" w:rsidRPr="00A00CE1" w:rsidRDefault="002D0E2E" w:rsidP="00CF48F4">
            <w:pPr>
              <w:spacing w:after="80"/>
            </w:pPr>
            <w:r w:rsidRPr="00A00CE1">
              <w:t>CHHS Theatre</w:t>
            </w:r>
          </w:p>
        </w:tc>
        <w:tc>
          <w:tcPr>
            <w:tcW w:w="4428" w:type="dxa"/>
            <w:shd w:val="clear" w:color="auto" w:fill="auto"/>
          </w:tcPr>
          <w:p w14:paraId="5F413CC3" w14:textId="0D35E541" w:rsidR="00D21962" w:rsidRPr="00A00CE1" w:rsidRDefault="00862CD1" w:rsidP="00851EA0">
            <w:pPr>
              <w:spacing w:after="80"/>
              <w:ind w:left="-108"/>
            </w:pPr>
            <w:r>
              <w:t>CHTC</w:t>
            </w:r>
            <w:r w:rsidR="002D0E2E" w:rsidRPr="00A00CE1">
              <w:t xml:space="preserve"> Mtg. – </w:t>
            </w:r>
            <w:r w:rsidR="00635055">
              <w:t xml:space="preserve">Get to know and rush our </w:t>
            </w:r>
            <w:r>
              <w:t>CHTC</w:t>
            </w:r>
          </w:p>
        </w:tc>
      </w:tr>
      <w:tr w:rsidR="005F41EB" w14:paraId="45E02D9A" w14:textId="77777777" w:rsidTr="00E2727F">
        <w:tc>
          <w:tcPr>
            <w:tcW w:w="1260" w:type="dxa"/>
            <w:shd w:val="clear" w:color="auto" w:fill="A4D76B"/>
          </w:tcPr>
          <w:p w14:paraId="5BAEE310" w14:textId="626E9BB2" w:rsidR="00D21962" w:rsidRPr="00A00CE1" w:rsidRDefault="00AD6B41" w:rsidP="00CF48F4">
            <w:pPr>
              <w:spacing w:after="80"/>
            </w:pPr>
            <w:r w:rsidRPr="00A00CE1">
              <w:t>Tuesday</w:t>
            </w:r>
          </w:p>
        </w:tc>
        <w:tc>
          <w:tcPr>
            <w:tcW w:w="1710" w:type="dxa"/>
            <w:shd w:val="clear" w:color="auto" w:fill="A4D76B"/>
          </w:tcPr>
          <w:p w14:paraId="5F49D05A" w14:textId="21976504" w:rsidR="00D21962" w:rsidRPr="00A00CE1" w:rsidRDefault="00635055" w:rsidP="00851EA0">
            <w:pPr>
              <w:spacing w:after="80"/>
            </w:pPr>
            <w:r>
              <w:t>September 20</w:t>
            </w:r>
          </w:p>
        </w:tc>
        <w:tc>
          <w:tcPr>
            <w:tcW w:w="1530" w:type="dxa"/>
            <w:gridSpan w:val="2"/>
            <w:shd w:val="clear" w:color="auto" w:fill="A4D76B"/>
          </w:tcPr>
          <w:p w14:paraId="2DCAE9FC" w14:textId="77777777" w:rsidR="00D21962" w:rsidRPr="00A00CE1" w:rsidRDefault="005F41EB" w:rsidP="00CF48F4">
            <w:pPr>
              <w:spacing w:after="80"/>
            </w:pPr>
            <w:r w:rsidRPr="00A00CE1">
              <w:t>2:30-3:30 p.m.</w:t>
            </w:r>
          </w:p>
        </w:tc>
        <w:tc>
          <w:tcPr>
            <w:tcW w:w="1710" w:type="dxa"/>
            <w:gridSpan w:val="2"/>
            <w:shd w:val="clear" w:color="auto" w:fill="A4D76B"/>
          </w:tcPr>
          <w:p w14:paraId="5C7F217E" w14:textId="21BA8C6A" w:rsidR="00D21962" w:rsidRPr="00A00CE1" w:rsidRDefault="00851EA0" w:rsidP="00CF48F4">
            <w:pPr>
              <w:spacing w:after="80"/>
            </w:pPr>
            <w:r w:rsidRPr="00A00CE1">
              <w:t>CHHS Theatre</w:t>
            </w:r>
          </w:p>
        </w:tc>
        <w:tc>
          <w:tcPr>
            <w:tcW w:w="4428" w:type="dxa"/>
            <w:shd w:val="clear" w:color="auto" w:fill="A4D76B"/>
          </w:tcPr>
          <w:p w14:paraId="1434BA6A" w14:textId="7344B201" w:rsidR="00D21962" w:rsidRPr="00A00CE1" w:rsidRDefault="00862CD1" w:rsidP="00471C43">
            <w:pPr>
              <w:spacing w:after="80"/>
              <w:ind w:left="-108"/>
            </w:pPr>
            <w:r>
              <w:t>CHTC</w:t>
            </w:r>
            <w:r w:rsidR="00914259" w:rsidRPr="00A00CE1">
              <w:t xml:space="preserve"> Mtg. – </w:t>
            </w:r>
            <w:r w:rsidR="00635055">
              <w:t>Learn stage combat</w:t>
            </w:r>
          </w:p>
        </w:tc>
      </w:tr>
      <w:tr w:rsidR="00423129" w:rsidRPr="00423129" w14:paraId="429E864A" w14:textId="77777777" w:rsidTr="00423129">
        <w:tc>
          <w:tcPr>
            <w:tcW w:w="1260" w:type="dxa"/>
            <w:shd w:val="clear" w:color="auto" w:fill="auto"/>
          </w:tcPr>
          <w:p w14:paraId="73206936" w14:textId="77777777" w:rsidR="00423129" w:rsidRPr="00423129" w:rsidRDefault="00423129" w:rsidP="00E86296">
            <w:pPr>
              <w:spacing w:after="80"/>
              <w:rPr>
                <w:b/>
              </w:rPr>
            </w:pPr>
            <w:r w:rsidRPr="00423129">
              <w:rPr>
                <w:b/>
              </w:rPr>
              <w:t>Fri. &amp; Sat.</w:t>
            </w:r>
          </w:p>
        </w:tc>
        <w:tc>
          <w:tcPr>
            <w:tcW w:w="1710" w:type="dxa"/>
            <w:shd w:val="clear" w:color="auto" w:fill="auto"/>
          </w:tcPr>
          <w:p w14:paraId="3D7127B1" w14:textId="77777777" w:rsidR="00423129" w:rsidRPr="00423129" w:rsidRDefault="00423129" w:rsidP="00E86296">
            <w:pPr>
              <w:spacing w:after="80"/>
              <w:rPr>
                <w:b/>
              </w:rPr>
            </w:pPr>
            <w:r w:rsidRPr="00423129">
              <w:rPr>
                <w:b/>
              </w:rPr>
              <w:t>October 14 &amp; 15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390C7A82" w14:textId="77777777" w:rsidR="00423129" w:rsidRPr="00423129" w:rsidRDefault="00423129" w:rsidP="00E86296">
            <w:pPr>
              <w:spacing w:after="80"/>
              <w:rPr>
                <w:b/>
              </w:rPr>
            </w:pPr>
            <w:r w:rsidRPr="00423129">
              <w:rPr>
                <w:b/>
              </w:rPr>
              <w:t>7:00 p.m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2EC49276" w14:textId="77777777" w:rsidR="00423129" w:rsidRPr="00423129" w:rsidRDefault="00423129" w:rsidP="00E86296">
            <w:pPr>
              <w:spacing w:after="80"/>
              <w:rPr>
                <w:b/>
              </w:rPr>
            </w:pPr>
            <w:r w:rsidRPr="00423129">
              <w:rPr>
                <w:b/>
              </w:rPr>
              <w:t>CHHS Theatre</w:t>
            </w:r>
          </w:p>
        </w:tc>
        <w:tc>
          <w:tcPr>
            <w:tcW w:w="4428" w:type="dxa"/>
            <w:shd w:val="clear" w:color="auto" w:fill="auto"/>
          </w:tcPr>
          <w:p w14:paraId="46338C6A" w14:textId="06FA800F" w:rsidR="00423129" w:rsidRPr="00423129" w:rsidRDefault="00495F65" w:rsidP="00E86296">
            <w:pPr>
              <w:spacing w:after="80"/>
              <w:ind w:left="-108"/>
              <w:rPr>
                <w:b/>
                <w:i/>
              </w:rPr>
            </w:pPr>
            <w:r>
              <w:rPr>
                <w:b/>
              </w:rPr>
              <w:t>One-Act Competition</w:t>
            </w:r>
            <w:r w:rsidR="00423129" w:rsidRPr="00423129">
              <w:rPr>
                <w:b/>
              </w:rPr>
              <w:t xml:space="preserve"> Play </w:t>
            </w:r>
            <w:r w:rsidR="00423129" w:rsidRPr="00423129">
              <w:rPr>
                <w:b/>
                <w:i/>
              </w:rPr>
              <w:t>The Complete Works of William Shakespeare (abridged)</w:t>
            </w:r>
          </w:p>
        </w:tc>
      </w:tr>
      <w:tr w:rsidR="00C47FAE" w:rsidRPr="00C47FAE" w14:paraId="43B194DE" w14:textId="77777777" w:rsidTr="00423129">
        <w:tc>
          <w:tcPr>
            <w:tcW w:w="1260" w:type="dxa"/>
            <w:shd w:val="clear" w:color="auto" w:fill="A4D76B"/>
          </w:tcPr>
          <w:p w14:paraId="704EF2D6" w14:textId="3E03DAA4" w:rsidR="00471C43" w:rsidRPr="00C47FAE" w:rsidRDefault="00471C43" w:rsidP="00CF48F4">
            <w:pPr>
              <w:spacing w:after="80"/>
            </w:pPr>
            <w:r w:rsidRPr="00C47FAE">
              <w:t>Fri. &amp; Sat.</w:t>
            </w:r>
          </w:p>
        </w:tc>
        <w:tc>
          <w:tcPr>
            <w:tcW w:w="1710" w:type="dxa"/>
            <w:shd w:val="clear" w:color="auto" w:fill="A4D76B"/>
          </w:tcPr>
          <w:p w14:paraId="1FC6E34C" w14:textId="55101457" w:rsidR="00471C43" w:rsidRPr="00C47FAE" w:rsidRDefault="00471C43" w:rsidP="00851EA0">
            <w:pPr>
              <w:spacing w:after="80"/>
            </w:pPr>
            <w:r w:rsidRPr="00C47FAE">
              <w:t>October 14</w:t>
            </w:r>
            <w:r w:rsidR="00423129">
              <w:t>-</w:t>
            </w:r>
            <w:r w:rsidRPr="00C47FAE">
              <w:t>15</w:t>
            </w:r>
          </w:p>
        </w:tc>
        <w:tc>
          <w:tcPr>
            <w:tcW w:w="1530" w:type="dxa"/>
            <w:gridSpan w:val="2"/>
            <w:shd w:val="clear" w:color="auto" w:fill="A4D76B"/>
          </w:tcPr>
          <w:p w14:paraId="2C0A8F23" w14:textId="47CA4833" w:rsidR="00471C43" w:rsidRPr="00C47FAE" w:rsidRDefault="00471C43" w:rsidP="00CF48F4">
            <w:pPr>
              <w:spacing w:after="80"/>
            </w:pPr>
            <w:r w:rsidRPr="00C47FAE">
              <w:t>All day</w:t>
            </w:r>
          </w:p>
        </w:tc>
        <w:tc>
          <w:tcPr>
            <w:tcW w:w="1710" w:type="dxa"/>
            <w:gridSpan w:val="2"/>
            <w:shd w:val="clear" w:color="auto" w:fill="A4D76B"/>
          </w:tcPr>
          <w:p w14:paraId="2C21F1DB" w14:textId="36409ECD" w:rsidR="00471C43" w:rsidRPr="00C47FAE" w:rsidRDefault="00471C43" w:rsidP="00CF48F4">
            <w:pPr>
              <w:spacing w:after="80"/>
            </w:pPr>
            <w:r w:rsidRPr="00C47FAE">
              <w:t>Augusta, GA</w:t>
            </w:r>
          </w:p>
        </w:tc>
        <w:tc>
          <w:tcPr>
            <w:tcW w:w="4428" w:type="dxa"/>
            <w:shd w:val="clear" w:color="auto" w:fill="A4D76B"/>
          </w:tcPr>
          <w:p w14:paraId="2D48249E" w14:textId="650C2AF8" w:rsidR="00471C43" w:rsidRPr="00C47FAE" w:rsidRDefault="00471C43" w:rsidP="00471C43">
            <w:pPr>
              <w:spacing w:after="80"/>
              <w:ind w:left="-108"/>
            </w:pPr>
            <w:r w:rsidRPr="00C47FAE">
              <w:t>Georgia Theatre Conference</w:t>
            </w:r>
            <w:r w:rsidR="009B70BD" w:rsidRPr="00C47FAE">
              <w:t xml:space="preserve"> (GTC)</w:t>
            </w:r>
            <w:r w:rsidRPr="00C47FAE">
              <w:t xml:space="preserve"> 2016 Convention</w:t>
            </w:r>
          </w:p>
        </w:tc>
      </w:tr>
      <w:tr w:rsidR="004F1F01" w:rsidRPr="007D2E03" w14:paraId="2321289A" w14:textId="77777777" w:rsidTr="00E2727F">
        <w:tc>
          <w:tcPr>
            <w:tcW w:w="1260" w:type="dxa"/>
            <w:shd w:val="clear" w:color="auto" w:fill="auto"/>
          </w:tcPr>
          <w:p w14:paraId="57374D8B" w14:textId="5F585A0B" w:rsidR="004F1F01" w:rsidRPr="00A00CE1" w:rsidRDefault="004F1F01" w:rsidP="001C1190">
            <w:pPr>
              <w:spacing w:after="80"/>
            </w:pPr>
            <w:r w:rsidRPr="00A00CE1">
              <w:t>Tuesday</w:t>
            </w:r>
          </w:p>
        </w:tc>
        <w:tc>
          <w:tcPr>
            <w:tcW w:w="1710" w:type="dxa"/>
            <w:shd w:val="clear" w:color="auto" w:fill="auto"/>
          </w:tcPr>
          <w:p w14:paraId="7FA6B379" w14:textId="5B833F8C" w:rsidR="004F1F01" w:rsidRPr="00A00CE1" w:rsidRDefault="004F1F01" w:rsidP="00914259">
            <w:pPr>
              <w:spacing w:after="80"/>
            </w:pPr>
            <w:r>
              <w:t>October 18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3940166E" w14:textId="5529B8BF" w:rsidR="004F1F01" w:rsidRDefault="004F1F01" w:rsidP="001C1190">
            <w:pPr>
              <w:spacing w:after="80"/>
            </w:pPr>
            <w:r w:rsidRPr="00A00CE1">
              <w:t>2:30-3:30 p.m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6AA93BF8" w14:textId="3CA15DE4" w:rsidR="004F1F01" w:rsidRPr="00A00CE1" w:rsidRDefault="004F1F01" w:rsidP="00EA4C35">
            <w:pPr>
              <w:spacing w:after="80"/>
            </w:pPr>
            <w:r w:rsidRPr="00A00CE1">
              <w:t>CHHS Theatre</w:t>
            </w:r>
          </w:p>
        </w:tc>
        <w:tc>
          <w:tcPr>
            <w:tcW w:w="4428" w:type="dxa"/>
            <w:shd w:val="clear" w:color="auto" w:fill="auto"/>
          </w:tcPr>
          <w:p w14:paraId="796E9A44" w14:textId="659162C1" w:rsidR="004F1F01" w:rsidRDefault="00862CD1" w:rsidP="00471C43">
            <w:pPr>
              <w:spacing w:after="80"/>
              <w:ind w:left="-108"/>
            </w:pPr>
            <w:r>
              <w:t>CHTC</w:t>
            </w:r>
            <w:r w:rsidR="004F1F01" w:rsidRPr="00A00CE1">
              <w:t xml:space="preserve"> Mtg. – </w:t>
            </w:r>
            <w:r w:rsidR="004F1F01">
              <w:t>Halloween party and learn costuming basics</w:t>
            </w:r>
          </w:p>
        </w:tc>
      </w:tr>
      <w:tr w:rsidR="007D2E03" w:rsidRPr="007D2E03" w14:paraId="47037691" w14:textId="77777777" w:rsidTr="004F1F01">
        <w:tc>
          <w:tcPr>
            <w:tcW w:w="1260" w:type="dxa"/>
            <w:shd w:val="clear" w:color="auto" w:fill="A4D76B"/>
          </w:tcPr>
          <w:p w14:paraId="10719E6F" w14:textId="4EFA5F76" w:rsidR="00260074" w:rsidRPr="00A00CE1" w:rsidRDefault="00851EA0" w:rsidP="001C1190">
            <w:pPr>
              <w:spacing w:after="80"/>
            </w:pPr>
            <w:r w:rsidRPr="00A00CE1">
              <w:t>Friday</w:t>
            </w:r>
          </w:p>
        </w:tc>
        <w:tc>
          <w:tcPr>
            <w:tcW w:w="1710" w:type="dxa"/>
            <w:shd w:val="clear" w:color="auto" w:fill="A4D76B"/>
          </w:tcPr>
          <w:p w14:paraId="71D7C9BC" w14:textId="0D61C9A8" w:rsidR="00481AF6" w:rsidRPr="00A00CE1" w:rsidRDefault="00260074" w:rsidP="00914259">
            <w:pPr>
              <w:spacing w:after="80"/>
            </w:pPr>
            <w:r w:rsidRPr="00A00CE1">
              <w:t xml:space="preserve">October </w:t>
            </w:r>
            <w:r w:rsidR="002F2FAC">
              <w:t>28</w:t>
            </w:r>
          </w:p>
        </w:tc>
        <w:tc>
          <w:tcPr>
            <w:tcW w:w="1530" w:type="dxa"/>
            <w:gridSpan w:val="2"/>
            <w:shd w:val="clear" w:color="auto" w:fill="A4D76B"/>
          </w:tcPr>
          <w:p w14:paraId="06069FB8" w14:textId="77777777" w:rsidR="00C8685E" w:rsidRDefault="00C8685E" w:rsidP="001C1190">
            <w:pPr>
              <w:spacing w:after="80"/>
            </w:pPr>
            <w:r>
              <w:t xml:space="preserve">Our time: </w:t>
            </w:r>
          </w:p>
          <w:p w14:paraId="7E632116" w14:textId="3D2D1836" w:rsidR="00260074" w:rsidRPr="00A00CE1" w:rsidRDefault="00C8685E" w:rsidP="001C1190">
            <w:pPr>
              <w:spacing w:after="80"/>
            </w:pPr>
            <w:r>
              <w:t>5:05 p.m.</w:t>
            </w:r>
          </w:p>
        </w:tc>
        <w:tc>
          <w:tcPr>
            <w:tcW w:w="1710" w:type="dxa"/>
            <w:gridSpan w:val="2"/>
            <w:shd w:val="clear" w:color="auto" w:fill="A4D76B"/>
          </w:tcPr>
          <w:p w14:paraId="3BF9497F" w14:textId="694F9450" w:rsidR="00260074" w:rsidRPr="00A00CE1" w:rsidRDefault="00012627" w:rsidP="00EA4C35">
            <w:pPr>
              <w:spacing w:after="80"/>
            </w:pPr>
            <w:r>
              <w:t>Infinity Energy Center</w:t>
            </w:r>
          </w:p>
        </w:tc>
        <w:tc>
          <w:tcPr>
            <w:tcW w:w="4428" w:type="dxa"/>
            <w:shd w:val="clear" w:color="auto" w:fill="A4D76B"/>
          </w:tcPr>
          <w:p w14:paraId="65855464" w14:textId="3D655C40" w:rsidR="00260074" w:rsidRPr="00A00CE1" w:rsidRDefault="009B70BD" w:rsidP="00471C43">
            <w:pPr>
              <w:spacing w:after="80"/>
              <w:ind w:left="-108"/>
            </w:pPr>
            <w:r>
              <w:t xml:space="preserve">GHSA </w:t>
            </w:r>
            <w:r w:rsidR="00851EA0" w:rsidRPr="00A00CE1">
              <w:t>6</w:t>
            </w:r>
            <w:r>
              <w:t>-</w:t>
            </w:r>
            <w:r w:rsidR="00851EA0" w:rsidRPr="00A00CE1">
              <w:t xml:space="preserve">AAAAAAA </w:t>
            </w:r>
            <w:r w:rsidR="00260074" w:rsidRPr="00A00CE1">
              <w:t xml:space="preserve">Regional </w:t>
            </w:r>
            <w:r>
              <w:t>One-</w:t>
            </w:r>
            <w:r w:rsidR="006859BC" w:rsidRPr="00A00CE1">
              <w:t xml:space="preserve">Act </w:t>
            </w:r>
            <w:r w:rsidR="00260074" w:rsidRPr="00A00CE1">
              <w:t>Competition</w:t>
            </w:r>
            <w:r w:rsidR="00C8685E">
              <w:t xml:space="preserve"> (an all-day event)</w:t>
            </w:r>
          </w:p>
        </w:tc>
      </w:tr>
      <w:tr w:rsidR="00A5509A" w:rsidRPr="00A00CE1" w14:paraId="21C95C03" w14:textId="77777777" w:rsidTr="00E2727F">
        <w:tc>
          <w:tcPr>
            <w:tcW w:w="1260" w:type="dxa"/>
            <w:shd w:val="clear" w:color="auto" w:fill="auto"/>
          </w:tcPr>
          <w:p w14:paraId="0449A724" w14:textId="472A0FFD" w:rsidR="00A5509A" w:rsidRPr="00A00CE1" w:rsidRDefault="00A5509A" w:rsidP="0066225A">
            <w:pPr>
              <w:spacing w:after="80"/>
              <w:rPr>
                <w:b/>
              </w:rPr>
            </w:pPr>
            <w:r w:rsidRPr="00A00CE1">
              <w:rPr>
                <w:b/>
              </w:rPr>
              <w:t>Friday</w:t>
            </w:r>
          </w:p>
        </w:tc>
        <w:tc>
          <w:tcPr>
            <w:tcW w:w="1710" w:type="dxa"/>
            <w:shd w:val="clear" w:color="auto" w:fill="auto"/>
          </w:tcPr>
          <w:p w14:paraId="189DB4CC" w14:textId="273A4ABD" w:rsidR="00A5509A" w:rsidRPr="00A00CE1" w:rsidRDefault="00851EA0" w:rsidP="0066225A">
            <w:pPr>
              <w:spacing w:after="80"/>
              <w:rPr>
                <w:b/>
              </w:rPr>
            </w:pPr>
            <w:r w:rsidRPr="00A00CE1">
              <w:rPr>
                <w:b/>
              </w:rPr>
              <w:t>November 11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752DA9BB" w14:textId="77777777" w:rsidR="00A5509A" w:rsidRPr="00A00CE1" w:rsidRDefault="00A5509A" w:rsidP="0066225A">
            <w:pPr>
              <w:spacing w:after="80"/>
              <w:rPr>
                <w:b/>
              </w:rPr>
            </w:pPr>
            <w:r w:rsidRPr="00A00CE1">
              <w:rPr>
                <w:b/>
              </w:rPr>
              <w:t>7:00 p.m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73D570E7" w14:textId="77777777" w:rsidR="00A5509A" w:rsidRPr="00A00CE1" w:rsidRDefault="00A5509A" w:rsidP="0066225A">
            <w:pPr>
              <w:spacing w:after="80"/>
              <w:rPr>
                <w:b/>
              </w:rPr>
            </w:pPr>
            <w:r w:rsidRPr="00A00CE1">
              <w:rPr>
                <w:b/>
              </w:rPr>
              <w:t>CHHS Theatre</w:t>
            </w:r>
          </w:p>
        </w:tc>
        <w:tc>
          <w:tcPr>
            <w:tcW w:w="4428" w:type="dxa"/>
            <w:shd w:val="clear" w:color="auto" w:fill="auto"/>
          </w:tcPr>
          <w:p w14:paraId="5E59456D" w14:textId="72AAEC1D" w:rsidR="00A5509A" w:rsidRPr="00A00CE1" w:rsidRDefault="009B70BD" w:rsidP="0066225A">
            <w:pPr>
              <w:spacing w:after="80"/>
              <w:ind w:left="-108"/>
              <w:rPr>
                <w:b/>
              </w:rPr>
            </w:pPr>
            <w:r>
              <w:rPr>
                <w:b/>
              </w:rPr>
              <w:t xml:space="preserve">Acting </w:t>
            </w:r>
            <w:r w:rsidR="00A5509A" w:rsidRPr="00A00CE1">
              <w:rPr>
                <w:b/>
              </w:rPr>
              <w:t>Showcase</w:t>
            </w:r>
          </w:p>
        </w:tc>
      </w:tr>
      <w:tr w:rsidR="00260074" w14:paraId="16BFAAE1" w14:textId="77777777" w:rsidTr="00E2727F">
        <w:tc>
          <w:tcPr>
            <w:tcW w:w="1260" w:type="dxa"/>
            <w:shd w:val="clear" w:color="auto" w:fill="A4D76B"/>
          </w:tcPr>
          <w:p w14:paraId="6AE86447" w14:textId="3DBE5257" w:rsidR="00260074" w:rsidRPr="00A00CE1" w:rsidRDefault="00851EA0" w:rsidP="00CF48F4">
            <w:pPr>
              <w:spacing w:after="80"/>
            </w:pPr>
            <w:r w:rsidRPr="00A00CE1">
              <w:t>Tuesday</w:t>
            </w:r>
          </w:p>
        </w:tc>
        <w:tc>
          <w:tcPr>
            <w:tcW w:w="1710" w:type="dxa"/>
            <w:shd w:val="clear" w:color="auto" w:fill="A4D76B"/>
          </w:tcPr>
          <w:p w14:paraId="705BDC32" w14:textId="5CF4B39E" w:rsidR="00260074" w:rsidRPr="00A00CE1" w:rsidRDefault="00E2727F" w:rsidP="00CF48F4">
            <w:pPr>
              <w:spacing w:after="80"/>
            </w:pPr>
            <w:r>
              <w:t>November 15</w:t>
            </w:r>
          </w:p>
        </w:tc>
        <w:tc>
          <w:tcPr>
            <w:tcW w:w="1530" w:type="dxa"/>
            <w:gridSpan w:val="2"/>
            <w:shd w:val="clear" w:color="auto" w:fill="A4D76B"/>
          </w:tcPr>
          <w:p w14:paraId="0F1B534B" w14:textId="77777777" w:rsidR="00260074" w:rsidRPr="00A00CE1" w:rsidRDefault="00260074" w:rsidP="00CF48F4">
            <w:pPr>
              <w:spacing w:after="80"/>
            </w:pPr>
            <w:r w:rsidRPr="00A00CE1">
              <w:t>2:30-3:30 p.m.</w:t>
            </w:r>
          </w:p>
        </w:tc>
        <w:tc>
          <w:tcPr>
            <w:tcW w:w="1710" w:type="dxa"/>
            <w:gridSpan w:val="2"/>
            <w:shd w:val="clear" w:color="auto" w:fill="A4D76B"/>
          </w:tcPr>
          <w:p w14:paraId="265711BB" w14:textId="77777777" w:rsidR="00260074" w:rsidRPr="00A00CE1" w:rsidRDefault="00260074" w:rsidP="00CF48F4">
            <w:pPr>
              <w:spacing w:after="80"/>
            </w:pPr>
            <w:r w:rsidRPr="00A00CE1">
              <w:t>CHHS Theatre</w:t>
            </w:r>
          </w:p>
        </w:tc>
        <w:tc>
          <w:tcPr>
            <w:tcW w:w="4428" w:type="dxa"/>
            <w:shd w:val="clear" w:color="auto" w:fill="A4D76B"/>
          </w:tcPr>
          <w:p w14:paraId="754FF039" w14:textId="643D8A35" w:rsidR="00260074" w:rsidRPr="00A00CE1" w:rsidRDefault="00862CD1" w:rsidP="00851EA0">
            <w:pPr>
              <w:spacing w:after="80"/>
              <w:ind w:left="-108"/>
            </w:pPr>
            <w:r>
              <w:t>CHTC</w:t>
            </w:r>
            <w:r w:rsidR="00B0085E" w:rsidRPr="00A00CE1">
              <w:t xml:space="preserve"> Mtg. – </w:t>
            </w:r>
            <w:r w:rsidR="00E2727F">
              <w:t>Dance workshop</w:t>
            </w:r>
          </w:p>
        </w:tc>
      </w:tr>
      <w:tr w:rsidR="007D2E03" w:rsidRPr="00A00CE1" w14:paraId="58843AED" w14:textId="77777777" w:rsidTr="00E2727F">
        <w:tc>
          <w:tcPr>
            <w:tcW w:w="1260" w:type="dxa"/>
            <w:shd w:val="clear" w:color="auto" w:fill="auto"/>
          </w:tcPr>
          <w:p w14:paraId="520B2A11" w14:textId="7FFBBD7E" w:rsidR="00260074" w:rsidRPr="00A00CE1" w:rsidRDefault="00E44E80" w:rsidP="00CF48F4">
            <w:pPr>
              <w:spacing w:after="8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710" w:type="dxa"/>
            <w:shd w:val="clear" w:color="auto" w:fill="auto"/>
          </w:tcPr>
          <w:p w14:paraId="1159AE16" w14:textId="1D9BE53D" w:rsidR="00260074" w:rsidRPr="00A00CE1" w:rsidRDefault="00E44E80" w:rsidP="00CF48F4">
            <w:pPr>
              <w:spacing w:after="80"/>
              <w:rPr>
                <w:b/>
              </w:rPr>
            </w:pPr>
            <w:r>
              <w:rPr>
                <w:b/>
              </w:rPr>
              <w:t>November 17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387848A6" w14:textId="77777777" w:rsidR="00260074" w:rsidRPr="00A00CE1" w:rsidRDefault="00B0085E" w:rsidP="00CF48F4">
            <w:pPr>
              <w:spacing w:after="80"/>
              <w:rPr>
                <w:b/>
              </w:rPr>
            </w:pPr>
            <w:r w:rsidRPr="00A00CE1">
              <w:rPr>
                <w:b/>
              </w:rPr>
              <w:t xml:space="preserve">7:00 p.m. 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7987ED28" w14:textId="77777777" w:rsidR="00260074" w:rsidRPr="00A00CE1" w:rsidRDefault="00260074" w:rsidP="00CF48F4">
            <w:pPr>
              <w:spacing w:after="80"/>
              <w:rPr>
                <w:b/>
              </w:rPr>
            </w:pPr>
            <w:r w:rsidRPr="00A00CE1">
              <w:rPr>
                <w:b/>
              </w:rPr>
              <w:t>CHHS Theatre</w:t>
            </w:r>
          </w:p>
        </w:tc>
        <w:tc>
          <w:tcPr>
            <w:tcW w:w="4428" w:type="dxa"/>
            <w:shd w:val="clear" w:color="auto" w:fill="auto"/>
          </w:tcPr>
          <w:p w14:paraId="6EA2041A" w14:textId="19EA23D3" w:rsidR="00260074" w:rsidRPr="00A00CE1" w:rsidRDefault="00372D70" w:rsidP="007D2E03">
            <w:pPr>
              <w:spacing w:after="80"/>
              <w:ind w:left="-108"/>
              <w:rPr>
                <w:b/>
              </w:rPr>
            </w:pPr>
            <w:r w:rsidRPr="00A00CE1">
              <w:rPr>
                <w:b/>
              </w:rPr>
              <w:t>Musical Theatre Showcase</w:t>
            </w:r>
            <w:r w:rsidR="00A50F56" w:rsidRPr="00A00CE1">
              <w:rPr>
                <w:b/>
              </w:rPr>
              <w:t xml:space="preserve"> </w:t>
            </w:r>
          </w:p>
        </w:tc>
      </w:tr>
      <w:tr w:rsidR="00260074" w14:paraId="5DFF2D09" w14:textId="77777777" w:rsidTr="00E2727F">
        <w:tc>
          <w:tcPr>
            <w:tcW w:w="1260" w:type="dxa"/>
            <w:shd w:val="clear" w:color="auto" w:fill="A4D76B"/>
          </w:tcPr>
          <w:p w14:paraId="63D57C13" w14:textId="7C42FB1B" w:rsidR="00260074" w:rsidRPr="00A00CE1" w:rsidRDefault="00851EA0" w:rsidP="00CF48F4">
            <w:pPr>
              <w:spacing w:after="80"/>
            </w:pPr>
            <w:r w:rsidRPr="00A00CE1">
              <w:t>Tuesday</w:t>
            </w:r>
          </w:p>
        </w:tc>
        <w:tc>
          <w:tcPr>
            <w:tcW w:w="1710" w:type="dxa"/>
            <w:shd w:val="clear" w:color="auto" w:fill="A4D76B"/>
          </w:tcPr>
          <w:p w14:paraId="1005C6E9" w14:textId="056B5B76" w:rsidR="00260074" w:rsidRPr="00A00CE1" w:rsidRDefault="00E2727F" w:rsidP="00851EA0">
            <w:pPr>
              <w:spacing w:after="80"/>
            </w:pPr>
            <w:r>
              <w:t>December 13</w:t>
            </w:r>
          </w:p>
        </w:tc>
        <w:tc>
          <w:tcPr>
            <w:tcW w:w="1530" w:type="dxa"/>
            <w:gridSpan w:val="2"/>
            <w:shd w:val="clear" w:color="auto" w:fill="A4D76B"/>
          </w:tcPr>
          <w:p w14:paraId="48ACA299" w14:textId="58A0C8A5" w:rsidR="00260074" w:rsidRPr="00A00CE1" w:rsidRDefault="00B0085E" w:rsidP="00CF48F4">
            <w:pPr>
              <w:spacing w:after="80"/>
            </w:pPr>
            <w:r w:rsidRPr="00A00CE1">
              <w:t>2:30-3:30</w:t>
            </w:r>
            <w:r w:rsidR="000B2A71" w:rsidRPr="00A00CE1">
              <w:t xml:space="preserve"> p.m.</w:t>
            </w:r>
          </w:p>
        </w:tc>
        <w:tc>
          <w:tcPr>
            <w:tcW w:w="1710" w:type="dxa"/>
            <w:gridSpan w:val="2"/>
            <w:shd w:val="clear" w:color="auto" w:fill="A4D76B"/>
          </w:tcPr>
          <w:p w14:paraId="21E6AC23" w14:textId="77777777" w:rsidR="00260074" w:rsidRPr="00A00CE1" w:rsidRDefault="00260074" w:rsidP="00CF48F4">
            <w:pPr>
              <w:spacing w:after="80"/>
            </w:pPr>
            <w:r w:rsidRPr="00A00CE1">
              <w:t>CHHS Theatre</w:t>
            </w:r>
          </w:p>
        </w:tc>
        <w:tc>
          <w:tcPr>
            <w:tcW w:w="4428" w:type="dxa"/>
            <w:shd w:val="clear" w:color="auto" w:fill="A4D76B"/>
          </w:tcPr>
          <w:p w14:paraId="29668B6A" w14:textId="261AE808" w:rsidR="00260074" w:rsidRPr="00A00CE1" w:rsidRDefault="00862CD1" w:rsidP="00851EA0">
            <w:pPr>
              <w:spacing w:after="80"/>
              <w:ind w:left="-108"/>
            </w:pPr>
            <w:r>
              <w:t>CHTC</w:t>
            </w:r>
            <w:r w:rsidR="00B0085E" w:rsidRPr="00A00CE1">
              <w:t xml:space="preserve"> Mtg. – </w:t>
            </w:r>
            <w:r w:rsidR="00E2727F">
              <w:t>Tacky sweater party and makeup basics workshop</w:t>
            </w:r>
          </w:p>
        </w:tc>
      </w:tr>
      <w:tr w:rsidR="00471C43" w14:paraId="18BC495C" w14:textId="77777777" w:rsidTr="00E2727F">
        <w:tc>
          <w:tcPr>
            <w:tcW w:w="1260" w:type="dxa"/>
            <w:shd w:val="clear" w:color="auto" w:fill="FFFFFF" w:themeFill="background1"/>
          </w:tcPr>
          <w:p w14:paraId="0E593F2C" w14:textId="61EC1570" w:rsidR="00471C43" w:rsidRPr="00C47FAE" w:rsidRDefault="00C47FAE" w:rsidP="00CF48F4">
            <w:pPr>
              <w:spacing w:after="80"/>
            </w:pPr>
            <w:r>
              <w:t>TBA</w:t>
            </w:r>
          </w:p>
        </w:tc>
        <w:tc>
          <w:tcPr>
            <w:tcW w:w="1710" w:type="dxa"/>
            <w:shd w:val="clear" w:color="auto" w:fill="FFFFFF" w:themeFill="background1"/>
          </w:tcPr>
          <w:p w14:paraId="10D92F23" w14:textId="3CB422FB" w:rsidR="00471C43" w:rsidRPr="00C47FAE" w:rsidRDefault="00423129" w:rsidP="00851EA0">
            <w:pPr>
              <w:spacing w:after="80"/>
            </w:pPr>
            <w:r>
              <w:t>January TBA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76F2155F" w14:textId="63573ED4" w:rsidR="00471C43" w:rsidRPr="00C47FAE" w:rsidRDefault="00E2727F" w:rsidP="00CF48F4">
            <w:pPr>
              <w:spacing w:after="80"/>
            </w:pPr>
            <w:r w:rsidRPr="00C47FAE">
              <w:t>2:30-4:30 p.m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402ADE8A" w14:textId="45D13329" w:rsidR="00471C43" w:rsidRPr="00A00CE1" w:rsidRDefault="00471C43" w:rsidP="00CF48F4">
            <w:pPr>
              <w:spacing w:after="80"/>
            </w:pPr>
            <w:r w:rsidRPr="00A00CE1">
              <w:t>CHHS Theatre</w:t>
            </w:r>
          </w:p>
        </w:tc>
        <w:tc>
          <w:tcPr>
            <w:tcW w:w="4428" w:type="dxa"/>
            <w:shd w:val="clear" w:color="auto" w:fill="FFFFFF" w:themeFill="background1"/>
          </w:tcPr>
          <w:p w14:paraId="47A825BB" w14:textId="0389C2F7" w:rsidR="00471C43" w:rsidRPr="00A00CE1" w:rsidRDefault="00471C43" w:rsidP="00851EA0">
            <w:pPr>
              <w:spacing w:after="80"/>
              <w:ind w:left="-108"/>
            </w:pPr>
            <w:r w:rsidRPr="00A00CE1">
              <w:t>Talent Show Auditions (school-wide)</w:t>
            </w:r>
          </w:p>
        </w:tc>
      </w:tr>
      <w:tr w:rsidR="00260074" w14:paraId="26B9C670" w14:textId="77777777" w:rsidTr="00E2727F">
        <w:tc>
          <w:tcPr>
            <w:tcW w:w="1260" w:type="dxa"/>
            <w:shd w:val="clear" w:color="auto" w:fill="A4D76B"/>
          </w:tcPr>
          <w:p w14:paraId="216F8FB5" w14:textId="7E20012C" w:rsidR="00260074" w:rsidRPr="00A00CE1" w:rsidRDefault="00851EA0" w:rsidP="00CF48F4">
            <w:pPr>
              <w:spacing w:after="80"/>
            </w:pPr>
            <w:r w:rsidRPr="00A00CE1">
              <w:t>Tuesday</w:t>
            </w:r>
          </w:p>
        </w:tc>
        <w:tc>
          <w:tcPr>
            <w:tcW w:w="1710" w:type="dxa"/>
            <w:shd w:val="clear" w:color="auto" w:fill="A4D76B"/>
          </w:tcPr>
          <w:p w14:paraId="4FE8D9A3" w14:textId="3F478C4B" w:rsidR="00260074" w:rsidRPr="00A00CE1" w:rsidRDefault="00E2727F" w:rsidP="00851EA0">
            <w:pPr>
              <w:spacing w:after="80"/>
            </w:pPr>
            <w:r>
              <w:t>January 17</w:t>
            </w:r>
          </w:p>
        </w:tc>
        <w:tc>
          <w:tcPr>
            <w:tcW w:w="1530" w:type="dxa"/>
            <w:gridSpan w:val="2"/>
            <w:shd w:val="clear" w:color="auto" w:fill="A4D76B"/>
          </w:tcPr>
          <w:p w14:paraId="32F2159C" w14:textId="77777777" w:rsidR="00260074" w:rsidRPr="00A00CE1" w:rsidRDefault="00260074" w:rsidP="00CF48F4">
            <w:pPr>
              <w:spacing w:after="80"/>
            </w:pPr>
            <w:r w:rsidRPr="00A00CE1">
              <w:t>2:30-3:30 p.m.</w:t>
            </w:r>
          </w:p>
        </w:tc>
        <w:tc>
          <w:tcPr>
            <w:tcW w:w="1710" w:type="dxa"/>
            <w:gridSpan w:val="2"/>
            <w:shd w:val="clear" w:color="auto" w:fill="A4D76B"/>
          </w:tcPr>
          <w:p w14:paraId="0C33E1E2" w14:textId="77777777" w:rsidR="00260074" w:rsidRPr="00A00CE1" w:rsidRDefault="00260074" w:rsidP="00CF48F4">
            <w:pPr>
              <w:spacing w:after="80"/>
            </w:pPr>
            <w:r w:rsidRPr="00A00CE1">
              <w:t>CHHS Theatre</w:t>
            </w:r>
          </w:p>
        </w:tc>
        <w:tc>
          <w:tcPr>
            <w:tcW w:w="4428" w:type="dxa"/>
            <w:shd w:val="clear" w:color="auto" w:fill="A4D76B"/>
          </w:tcPr>
          <w:p w14:paraId="3D6D5745" w14:textId="639F6A23" w:rsidR="00260074" w:rsidRPr="00A00CE1" w:rsidRDefault="00862CD1" w:rsidP="00851EA0">
            <w:pPr>
              <w:spacing w:after="80"/>
              <w:ind w:left="-108"/>
            </w:pPr>
            <w:r>
              <w:t>CHTC</w:t>
            </w:r>
            <w:r w:rsidR="00481AF6" w:rsidRPr="00A00CE1">
              <w:t xml:space="preserve"> Mtg. – </w:t>
            </w:r>
            <w:r w:rsidR="00E2727F">
              <w:t>Tech workshop</w:t>
            </w:r>
          </w:p>
        </w:tc>
      </w:tr>
      <w:tr w:rsidR="007D2E03" w:rsidRPr="00A00CE1" w14:paraId="2041A6A1" w14:textId="77777777" w:rsidTr="00E2727F">
        <w:tc>
          <w:tcPr>
            <w:tcW w:w="1260" w:type="dxa"/>
            <w:shd w:val="clear" w:color="auto" w:fill="auto"/>
          </w:tcPr>
          <w:p w14:paraId="3FFE7E65" w14:textId="3213FF2A" w:rsidR="003F480D" w:rsidRPr="00C47FAE" w:rsidRDefault="007A7B1A" w:rsidP="00CF48F4">
            <w:pPr>
              <w:spacing w:after="8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710" w:type="dxa"/>
            <w:shd w:val="clear" w:color="auto" w:fill="auto"/>
          </w:tcPr>
          <w:p w14:paraId="2143BC04" w14:textId="25B013EA" w:rsidR="003F480D" w:rsidRPr="00C47FAE" w:rsidRDefault="007A7B1A" w:rsidP="00851EA0">
            <w:pPr>
              <w:spacing w:after="80"/>
              <w:rPr>
                <w:b/>
              </w:rPr>
            </w:pPr>
            <w:r>
              <w:rPr>
                <w:b/>
              </w:rPr>
              <w:t>January 27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3E909854" w14:textId="6BA19F8E" w:rsidR="003F480D" w:rsidRPr="00A00CE1" w:rsidRDefault="00471C43" w:rsidP="00CF48F4">
            <w:pPr>
              <w:spacing w:after="80"/>
              <w:rPr>
                <w:b/>
              </w:rPr>
            </w:pPr>
            <w:r w:rsidRPr="00A00CE1">
              <w:rPr>
                <w:b/>
              </w:rPr>
              <w:t>7:00 p.m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4C30B52B" w14:textId="77777777" w:rsidR="003F480D" w:rsidRPr="00A00CE1" w:rsidRDefault="003F480D" w:rsidP="00CF48F4">
            <w:pPr>
              <w:spacing w:after="80"/>
              <w:rPr>
                <w:b/>
              </w:rPr>
            </w:pPr>
            <w:r w:rsidRPr="00A00CE1">
              <w:rPr>
                <w:b/>
              </w:rPr>
              <w:t>CHHS Theatre</w:t>
            </w:r>
          </w:p>
        </w:tc>
        <w:tc>
          <w:tcPr>
            <w:tcW w:w="4428" w:type="dxa"/>
            <w:shd w:val="clear" w:color="auto" w:fill="auto"/>
          </w:tcPr>
          <w:p w14:paraId="03A3069F" w14:textId="4556AB39" w:rsidR="003F480D" w:rsidRPr="00A00CE1" w:rsidRDefault="00471C43" w:rsidP="00BC279C">
            <w:pPr>
              <w:spacing w:after="80"/>
              <w:ind w:left="-108"/>
              <w:rPr>
                <w:b/>
                <w:i/>
              </w:rPr>
            </w:pPr>
            <w:r w:rsidRPr="00A00CE1">
              <w:rPr>
                <w:b/>
                <w:i/>
              </w:rPr>
              <w:t>Collins Hill’s Got Talent</w:t>
            </w:r>
          </w:p>
        </w:tc>
      </w:tr>
      <w:tr w:rsidR="00F65180" w14:paraId="05BF740A" w14:textId="77777777" w:rsidTr="00E2727F">
        <w:tc>
          <w:tcPr>
            <w:tcW w:w="1260" w:type="dxa"/>
            <w:shd w:val="clear" w:color="auto" w:fill="A4D76B"/>
          </w:tcPr>
          <w:p w14:paraId="34C79A4A" w14:textId="77777777" w:rsidR="00F65180" w:rsidRPr="00A00CE1" w:rsidRDefault="00F65180" w:rsidP="00E52443">
            <w:pPr>
              <w:spacing w:after="80"/>
            </w:pPr>
            <w:r w:rsidRPr="00A00CE1">
              <w:t>Thurs.-Sat.</w:t>
            </w:r>
          </w:p>
        </w:tc>
        <w:tc>
          <w:tcPr>
            <w:tcW w:w="1710" w:type="dxa"/>
            <w:shd w:val="clear" w:color="auto" w:fill="A4D76B"/>
          </w:tcPr>
          <w:p w14:paraId="6876CC3E" w14:textId="329E8324" w:rsidR="00F65180" w:rsidRPr="00A00CE1" w:rsidRDefault="00F65180" w:rsidP="00851EA0">
            <w:pPr>
              <w:spacing w:after="80"/>
            </w:pPr>
            <w:r w:rsidRPr="00A00CE1">
              <w:t xml:space="preserve">February </w:t>
            </w:r>
            <w:r w:rsidR="00851EA0" w:rsidRPr="00A00CE1">
              <w:t>9-11</w:t>
            </w:r>
          </w:p>
        </w:tc>
        <w:tc>
          <w:tcPr>
            <w:tcW w:w="1530" w:type="dxa"/>
            <w:gridSpan w:val="2"/>
            <w:shd w:val="clear" w:color="auto" w:fill="A4D76B"/>
          </w:tcPr>
          <w:p w14:paraId="30864BAE" w14:textId="77777777" w:rsidR="00F65180" w:rsidRPr="00A00CE1" w:rsidRDefault="00F65180" w:rsidP="00E52443">
            <w:pPr>
              <w:spacing w:after="80"/>
            </w:pPr>
            <w:r w:rsidRPr="00A00CE1">
              <w:t>All day</w:t>
            </w:r>
          </w:p>
        </w:tc>
        <w:tc>
          <w:tcPr>
            <w:tcW w:w="1710" w:type="dxa"/>
            <w:gridSpan w:val="2"/>
            <w:shd w:val="clear" w:color="auto" w:fill="A4D76B"/>
          </w:tcPr>
          <w:p w14:paraId="2B120DEE" w14:textId="77777777" w:rsidR="00F65180" w:rsidRPr="00A00CE1" w:rsidRDefault="00F65180" w:rsidP="00E52443">
            <w:pPr>
              <w:spacing w:after="80"/>
            </w:pPr>
            <w:r w:rsidRPr="00A00CE1">
              <w:t>Columbus, GA</w:t>
            </w:r>
          </w:p>
        </w:tc>
        <w:tc>
          <w:tcPr>
            <w:tcW w:w="4428" w:type="dxa"/>
            <w:shd w:val="clear" w:color="auto" w:fill="A4D76B"/>
          </w:tcPr>
          <w:p w14:paraId="6EAD3462" w14:textId="77777777" w:rsidR="00F65180" w:rsidRPr="00A00CE1" w:rsidRDefault="00F65180" w:rsidP="00E52443">
            <w:pPr>
              <w:spacing w:after="80"/>
              <w:ind w:left="-108"/>
            </w:pPr>
            <w:r w:rsidRPr="00A00CE1">
              <w:t>GA Thespian Conference (ThesCon)</w:t>
            </w:r>
          </w:p>
        </w:tc>
      </w:tr>
      <w:tr w:rsidR="00F65180" w14:paraId="31A55DF0" w14:textId="77777777" w:rsidTr="00E2727F">
        <w:tc>
          <w:tcPr>
            <w:tcW w:w="1260" w:type="dxa"/>
            <w:shd w:val="clear" w:color="auto" w:fill="auto"/>
          </w:tcPr>
          <w:p w14:paraId="02AE8845" w14:textId="1045A592" w:rsidR="00F65180" w:rsidRPr="00A00CE1" w:rsidRDefault="00471C43" w:rsidP="00E52443">
            <w:pPr>
              <w:spacing w:after="80"/>
            </w:pPr>
            <w:r w:rsidRPr="00A00CE1">
              <w:t>Tuesday</w:t>
            </w:r>
          </w:p>
        </w:tc>
        <w:tc>
          <w:tcPr>
            <w:tcW w:w="1710" w:type="dxa"/>
            <w:shd w:val="clear" w:color="auto" w:fill="auto"/>
          </w:tcPr>
          <w:p w14:paraId="7CAE72FD" w14:textId="08F9AFA1" w:rsidR="00F65180" w:rsidRPr="00A00CE1" w:rsidRDefault="00E2727F" w:rsidP="00E52443">
            <w:pPr>
              <w:spacing w:after="80"/>
            </w:pPr>
            <w:r>
              <w:t>February 21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4B7E4F65" w14:textId="77777777" w:rsidR="00F65180" w:rsidRPr="00A00CE1" w:rsidRDefault="00F65180" w:rsidP="00E52443">
            <w:pPr>
              <w:spacing w:after="80"/>
            </w:pPr>
            <w:r w:rsidRPr="00A00CE1">
              <w:t>2:30-3:30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47B8AD48" w14:textId="77777777" w:rsidR="00F65180" w:rsidRPr="00A00CE1" w:rsidRDefault="00F65180" w:rsidP="00E52443">
            <w:pPr>
              <w:spacing w:after="80"/>
            </w:pPr>
            <w:r w:rsidRPr="00A00CE1">
              <w:t>CHHS Theatre</w:t>
            </w:r>
          </w:p>
        </w:tc>
        <w:tc>
          <w:tcPr>
            <w:tcW w:w="4428" w:type="dxa"/>
            <w:shd w:val="clear" w:color="auto" w:fill="auto"/>
          </w:tcPr>
          <w:p w14:paraId="12DC89F6" w14:textId="2290EA27" w:rsidR="00F65180" w:rsidRPr="00A00CE1" w:rsidRDefault="00862CD1" w:rsidP="005E1633">
            <w:pPr>
              <w:spacing w:after="80"/>
              <w:ind w:left="-108"/>
            </w:pPr>
            <w:r>
              <w:t>CHTC</w:t>
            </w:r>
            <w:r w:rsidR="00F65180" w:rsidRPr="00A00CE1">
              <w:t xml:space="preserve"> Mtg. – </w:t>
            </w:r>
            <w:r w:rsidR="005E1633">
              <w:t>How to be successful in theatre</w:t>
            </w:r>
          </w:p>
        </w:tc>
      </w:tr>
      <w:tr w:rsidR="005E1633" w:rsidRPr="005E1633" w14:paraId="5718B796" w14:textId="77777777" w:rsidTr="004F1F01">
        <w:tc>
          <w:tcPr>
            <w:tcW w:w="1260" w:type="dxa"/>
            <w:shd w:val="clear" w:color="auto" w:fill="A4D76B"/>
          </w:tcPr>
          <w:p w14:paraId="24B92DEA" w14:textId="61CCABD2" w:rsidR="00A00CE1" w:rsidRPr="00C47FAE" w:rsidRDefault="00A00CE1" w:rsidP="00A00CE1">
            <w:pPr>
              <w:spacing w:after="80"/>
            </w:pPr>
            <w:r w:rsidRPr="00C47FAE">
              <w:t>Thurs.-Fri.</w:t>
            </w:r>
          </w:p>
        </w:tc>
        <w:tc>
          <w:tcPr>
            <w:tcW w:w="1710" w:type="dxa"/>
            <w:shd w:val="clear" w:color="auto" w:fill="A4D76B"/>
          </w:tcPr>
          <w:p w14:paraId="6F232E44" w14:textId="03E8953F" w:rsidR="00A00CE1" w:rsidRPr="00C47FAE" w:rsidRDefault="00A00CE1" w:rsidP="00A50F56">
            <w:pPr>
              <w:spacing w:after="80"/>
            </w:pPr>
            <w:r w:rsidRPr="00C47FAE">
              <w:t>March 2-3</w:t>
            </w:r>
          </w:p>
        </w:tc>
        <w:tc>
          <w:tcPr>
            <w:tcW w:w="1530" w:type="dxa"/>
            <w:gridSpan w:val="2"/>
            <w:shd w:val="clear" w:color="auto" w:fill="A4D76B"/>
          </w:tcPr>
          <w:p w14:paraId="33B2D2C0" w14:textId="0CB25254" w:rsidR="00A00CE1" w:rsidRPr="00C47FAE" w:rsidRDefault="00A00CE1" w:rsidP="00CF48F4">
            <w:pPr>
              <w:spacing w:after="80"/>
            </w:pPr>
            <w:r w:rsidRPr="00C47FAE">
              <w:t>All day</w:t>
            </w:r>
          </w:p>
        </w:tc>
        <w:tc>
          <w:tcPr>
            <w:tcW w:w="1710" w:type="dxa"/>
            <w:gridSpan w:val="2"/>
            <w:shd w:val="clear" w:color="auto" w:fill="A4D76B"/>
          </w:tcPr>
          <w:p w14:paraId="6E4BE6BD" w14:textId="300D1C16" w:rsidR="00A00CE1" w:rsidRPr="00C47FAE" w:rsidRDefault="00A00CE1" w:rsidP="00CF48F4">
            <w:pPr>
              <w:spacing w:after="80"/>
            </w:pPr>
            <w:r w:rsidRPr="00C47FAE">
              <w:t>Lexington, KY</w:t>
            </w:r>
          </w:p>
        </w:tc>
        <w:tc>
          <w:tcPr>
            <w:tcW w:w="4428" w:type="dxa"/>
            <w:shd w:val="clear" w:color="auto" w:fill="A4D76B"/>
          </w:tcPr>
          <w:p w14:paraId="70DFDC70" w14:textId="223109F3" w:rsidR="00A00CE1" w:rsidRPr="00C47FAE" w:rsidRDefault="00A00CE1" w:rsidP="00A50F56">
            <w:pPr>
              <w:spacing w:after="80"/>
              <w:ind w:left="-108"/>
            </w:pPr>
            <w:r w:rsidRPr="00C47FAE">
              <w:t xml:space="preserve">SETC </w:t>
            </w:r>
            <w:r w:rsidR="009B70BD" w:rsidRPr="00C47FAE">
              <w:t xml:space="preserve">High School Theatre </w:t>
            </w:r>
            <w:r w:rsidRPr="00C47FAE">
              <w:t>Convention</w:t>
            </w:r>
          </w:p>
        </w:tc>
      </w:tr>
      <w:tr w:rsidR="007D2E03" w:rsidRPr="00A00CE1" w14:paraId="1C5CD4A1" w14:textId="77777777" w:rsidTr="004F1F01">
        <w:tc>
          <w:tcPr>
            <w:tcW w:w="1260" w:type="dxa"/>
            <w:shd w:val="clear" w:color="auto" w:fill="auto"/>
          </w:tcPr>
          <w:p w14:paraId="04679789" w14:textId="77777777" w:rsidR="00260074" w:rsidRPr="00A00CE1" w:rsidRDefault="003F480D" w:rsidP="00CF48F4">
            <w:pPr>
              <w:spacing w:after="80"/>
              <w:rPr>
                <w:b/>
              </w:rPr>
            </w:pPr>
            <w:r w:rsidRPr="00A00CE1">
              <w:rPr>
                <w:b/>
              </w:rPr>
              <w:t>Fri.-Sat.</w:t>
            </w:r>
          </w:p>
        </w:tc>
        <w:tc>
          <w:tcPr>
            <w:tcW w:w="1710" w:type="dxa"/>
            <w:shd w:val="clear" w:color="auto" w:fill="auto"/>
          </w:tcPr>
          <w:p w14:paraId="152D0B62" w14:textId="04A17B6E" w:rsidR="00260074" w:rsidRPr="00C47FAE" w:rsidRDefault="00A00CE1" w:rsidP="00A50F56">
            <w:pPr>
              <w:spacing w:after="80"/>
              <w:rPr>
                <w:b/>
              </w:rPr>
            </w:pPr>
            <w:r w:rsidRPr="00C47FAE">
              <w:rPr>
                <w:b/>
              </w:rPr>
              <w:t xml:space="preserve">March 3 &amp; </w:t>
            </w:r>
            <w:r w:rsidR="00471C43" w:rsidRPr="00C47FAE">
              <w:rPr>
                <w:b/>
              </w:rPr>
              <w:t>4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7C1A734F" w14:textId="2B3E57F4" w:rsidR="00260074" w:rsidRPr="00A00CE1" w:rsidRDefault="003F480D" w:rsidP="00CF48F4">
            <w:pPr>
              <w:spacing w:after="80"/>
              <w:rPr>
                <w:b/>
              </w:rPr>
            </w:pPr>
            <w:r w:rsidRPr="00A00CE1">
              <w:rPr>
                <w:b/>
              </w:rPr>
              <w:t>7:00</w:t>
            </w:r>
            <w:r w:rsidR="000B2A71" w:rsidRPr="00A00CE1">
              <w:rPr>
                <w:b/>
              </w:rPr>
              <w:t xml:space="preserve"> p.m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1DC68D32" w14:textId="77777777" w:rsidR="00260074" w:rsidRPr="00A00CE1" w:rsidRDefault="00260074" w:rsidP="00CF48F4">
            <w:pPr>
              <w:spacing w:after="80"/>
              <w:rPr>
                <w:b/>
              </w:rPr>
            </w:pPr>
            <w:r w:rsidRPr="00A00CE1">
              <w:rPr>
                <w:b/>
              </w:rPr>
              <w:t>CHHS Theatre</w:t>
            </w:r>
          </w:p>
        </w:tc>
        <w:tc>
          <w:tcPr>
            <w:tcW w:w="4428" w:type="dxa"/>
            <w:shd w:val="clear" w:color="auto" w:fill="auto"/>
          </w:tcPr>
          <w:p w14:paraId="6523756D" w14:textId="5A6665B3" w:rsidR="00260074" w:rsidRPr="00A00CE1" w:rsidRDefault="00471C43" w:rsidP="007A7B1A">
            <w:pPr>
              <w:spacing w:after="80"/>
              <w:ind w:left="-108"/>
              <w:rPr>
                <w:b/>
                <w:i/>
              </w:rPr>
            </w:pPr>
            <w:r w:rsidRPr="00A00CE1">
              <w:rPr>
                <w:b/>
              </w:rPr>
              <w:t xml:space="preserve">Play </w:t>
            </w:r>
            <w:r w:rsidR="005E1633">
              <w:rPr>
                <w:b/>
              </w:rPr>
              <w:t>–</w:t>
            </w:r>
            <w:r w:rsidRPr="00A00CE1">
              <w:rPr>
                <w:b/>
              </w:rPr>
              <w:t xml:space="preserve"> </w:t>
            </w:r>
            <w:r w:rsidR="007A7B1A">
              <w:rPr>
                <w:b/>
                <w:i/>
              </w:rPr>
              <w:t>The Good Times Are Killing Me</w:t>
            </w:r>
          </w:p>
        </w:tc>
      </w:tr>
      <w:tr w:rsidR="004F1F01" w14:paraId="64B1C86C" w14:textId="77777777" w:rsidTr="00CB178C">
        <w:tc>
          <w:tcPr>
            <w:tcW w:w="1260" w:type="dxa"/>
            <w:shd w:val="clear" w:color="auto" w:fill="A4D76B"/>
          </w:tcPr>
          <w:p w14:paraId="37712A97" w14:textId="6F34CBD9" w:rsidR="004F1F01" w:rsidRPr="00A00CE1" w:rsidRDefault="00AF773E" w:rsidP="00CB178C">
            <w:pPr>
              <w:spacing w:after="80"/>
            </w:pPr>
            <w:r>
              <w:t>Fri.-Sat</w:t>
            </w:r>
          </w:p>
        </w:tc>
        <w:tc>
          <w:tcPr>
            <w:tcW w:w="1710" w:type="dxa"/>
            <w:shd w:val="clear" w:color="auto" w:fill="A4D76B"/>
          </w:tcPr>
          <w:p w14:paraId="0B7BACBD" w14:textId="778EAE24" w:rsidR="004F1F01" w:rsidRPr="00A00CE1" w:rsidRDefault="00AF773E" w:rsidP="00CB178C">
            <w:pPr>
              <w:spacing w:after="80"/>
            </w:pPr>
            <w:r>
              <w:t>April 21 &amp; 22</w:t>
            </w:r>
          </w:p>
        </w:tc>
        <w:tc>
          <w:tcPr>
            <w:tcW w:w="1530" w:type="dxa"/>
            <w:gridSpan w:val="2"/>
            <w:shd w:val="clear" w:color="auto" w:fill="A4D76B"/>
          </w:tcPr>
          <w:p w14:paraId="229E85E2" w14:textId="34633DC4" w:rsidR="004F1F01" w:rsidRPr="00A00CE1" w:rsidRDefault="00AF773E" w:rsidP="00CB178C">
            <w:pPr>
              <w:spacing w:after="80"/>
            </w:pPr>
            <w:r>
              <w:t>7:00 p.m.</w:t>
            </w:r>
          </w:p>
        </w:tc>
        <w:tc>
          <w:tcPr>
            <w:tcW w:w="1710" w:type="dxa"/>
            <w:gridSpan w:val="2"/>
            <w:shd w:val="clear" w:color="auto" w:fill="A4D76B"/>
          </w:tcPr>
          <w:p w14:paraId="368303EC" w14:textId="77777777" w:rsidR="004F1F01" w:rsidRPr="00A00CE1" w:rsidRDefault="004F1F01" w:rsidP="00CB178C">
            <w:pPr>
              <w:spacing w:after="80"/>
            </w:pPr>
            <w:r w:rsidRPr="00A00CE1">
              <w:t>CHHS Theatre</w:t>
            </w:r>
          </w:p>
        </w:tc>
        <w:tc>
          <w:tcPr>
            <w:tcW w:w="4428" w:type="dxa"/>
            <w:shd w:val="clear" w:color="auto" w:fill="A4D76B"/>
          </w:tcPr>
          <w:p w14:paraId="5B3A3FE3" w14:textId="18BB92DA" w:rsidR="004F1F01" w:rsidRPr="00AF773E" w:rsidRDefault="00AF773E" w:rsidP="00CB178C">
            <w:pPr>
              <w:spacing w:after="80"/>
              <w:ind w:left="-108"/>
              <w:rPr>
                <w:i/>
              </w:rPr>
            </w:pPr>
            <w:r>
              <w:t xml:space="preserve">Musical – </w:t>
            </w:r>
            <w:r>
              <w:rPr>
                <w:i/>
              </w:rPr>
              <w:t>Into the Woods</w:t>
            </w:r>
          </w:p>
        </w:tc>
      </w:tr>
      <w:tr w:rsidR="00AF773E" w14:paraId="407B9E46" w14:textId="77777777" w:rsidTr="00AF773E">
        <w:tc>
          <w:tcPr>
            <w:tcW w:w="1260" w:type="dxa"/>
            <w:shd w:val="clear" w:color="auto" w:fill="auto"/>
          </w:tcPr>
          <w:p w14:paraId="3D9A298F" w14:textId="77777777" w:rsidR="00AF773E" w:rsidRPr="00A00CE1" w:rsidRDefault="00AF773E" w:rsidP="00591B97">
            <w:pPr>
              <w:spacing w:after="80"/>
            </w:pPr>
            <w:r w:rsidRPr="00A00CE1">
              <w:t>Tuesday</w:t>
            </w:r>
          </w:p>
        </w:tc>
        <w:tc>
          <w:tcPr>
            <w:tcW w:w="1710" w:type="dxa"/>
            <w:shd w:val="clear" w:color="auto" w:fill="auto"/>
          </w:tcPr>
          <w:p w14:paraId="5E3914F6" w14:textId="77777777" w:rsidR="00AF773E" w:rsidRPr="00A00CE1" w:rsidRDefault="00AF773E" w:rsidP="00591B97">
            <w:pPr>
              <w:spacing w:after="80"/>
            </w:pPr>
            <w:r>
              <w:t>March 28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4EE5FC2E" w14:textId="77777777" w:rsidR="00AF773E" w:rsidRPr="00A00CE1" w:rsidRDefault="00AF773E" w:rsidP="00591B97">
            <w:pPr>
              <w:spacing w:after="80"/>
            </w:pPr>
            <w:r w:rsidRPr="00A00CE1">
              <w:t>2:30-3:30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6808503E" w14:textId="77777777" w:rsidR="00AF773E" w:rsidRPr="00A00CE1" w:rsidRDefault="00AF773E" w:rsidP="00591B97">
            <w:pPr>
              <w:spacing w:after="80"/>
            </w:pPr>
            <w:r w:rsidRPr="00A00CE1">
              <w:t>CHHS Theatre</w:t>
            </w:r>
          </w:p>
        </w:tc>
        <w:tc>
          <w:tcPr>
            <w:tcW w:w="4428" w:type="dxa"/>
            <w:shd w:val="clear" w:color="auto" w:fill="auto"/>
          </w:tcPr>
          <w:p w14:paraId="21FB4B11" w14:textId="77777777" w:rsidR="00AF773E" w:rsidRPr="00A00CE1" w:rsidRDefault="00AF773E" w:rsidP="00591B97">
            <w:pPr>
              <w:spacing w:after="80"/>
              <w:ind w:left="-108"/>
            </w:pPr>
            <w:r>
              <w:t>CHTC</w:t>
            </w:r>
            <w:r w:rsidRPr="00A00CE1">
              <w:t xml:space="preserve"> Mtg. – </w:t>
            </w:r>
            <w:proofErr w:type="spellStart"/>
            <w:r>
              <w:t>Improv</w:t>
            </w:r>
            <w:proofErr w:type="spellEnd"/>
            <w:r>
              <w:t xml:space="preserve"> workshop</w:t>
            </w:r>
          </w:p>
        </w:tc>
      </w:tr>
      <w:tr w:rsidR="00260074" w14:paraId="27BED33E" w14:textId="77777777" w:rsidTr="002A43B5">
        <w:tc>
          <w:tcPr>
            <w:tcW w:w="1260" w:type="dxa"/>
            <w:shd w:val="clear" w:color="auto" w:fill="A4D76B"/>
          </w:tcPr>
          <w:p w14:paraId="11DCC8A8" w14:textId="22EFD099" w:rsidR="00260074" w:rsidRPr="00A00CE1" w:rsidRDefault="000B2A71" w:rsidP="00CF48F4">
            <w:pPr>
              <w:spacing w:after="80"/>
            </w:pPr>
            <w:r w:rsidRPr="00A00CE1">
              <w:t>Tuesday</w:t>
            </w:r>
          </w:p>
        </w:tc>
        <w:tc>
          <w:tcPr>
            <w:tcW w:w="1710" w:type="dxa"/>
            <w:shd w:val="clear" w:color="auto" w:fill="A4D76B"/>
          </w:tcPr>
          <w:p w14:paraId="5E0AA295" w14:textId="5146AD5B" w:rsidR="00260074" w:rsidRPr="00A00CE1" w:rsidRDefault="00BE4F94" w:rsidP="00E436C6">
            <w:pPr>
              <w:spacing w:after="80"/>
            </w:pPr>
            <w:r>
              <w:t>May 9</w:t>
            </w:r>
          </w:p>
        </w:tc>
        <w:tc>
          <w:tcPr>
            <w:tcW w:w="1530" w:type="dxa"/>
            <w:gridSpan w:val="2"/>
            <w:shd w:val="clear" w:color="auto" w:fill="A4D76B"/>
          </w:tcPr>
          <w:p w14:paraId="590C07E4" w14:textId="77777777" w:rsidR="00260074" w:rsidRPr="00A00CE1" w:rsidRDefault="00260074" w:rsidP="00CF48F4">
            <w:pPr>
              <w:spacing w:after="80"/>
            </w:pPr>
            <w:r w:rsidRPr="00A00CE1">
              <w:t>2:30-3:30 p.m.</w:t>
            </w:r>
          </w:p>
        </w:tc>
        <w:tc>
          <w:tcPr>
            <w:tcW w:w="1710" w:type="dxa"/>
            <w:gridSpan w:val="2"/>
            <w:shd w:val="clear" w:color="auto" w:fill="A4D76B"/>
          </w:tcPr>
          <w:p w14:paraId="3D97A6E5" w14:textId="77777777" w:rsidR="00260074" w:rsidRPr="00A00CE1" w:rsidRDefault="00260074" w:rsidP="00CF48F4">
            <w:pPr>
              <w:spacing w:after="80"/>
            </w:pPr>
            <w:r w:rsidRPr="00A00CE1">
              <w:t>CHHS Theatre</w:t>
            </w:r>
          </w:p>
        </w:tc>
        <w:tc>
          <w:tcPr>
            <w:tcW w:w="4428" w:type="dxa"/>
            <w:shd w:val="clear" w:color="auto" w:fill="A4D76B"/>
          </w:tcPr>
          <w:p w14:paraId="7DEA7CB3" w14:textId="285D74FD" w:rsidR="00260074" w:rsidRPr="00A00CE1" w:rsidRDefault="00862CD1" w:rsidP="00BE4F94">
            <w:pPr>
              <w:spacing w:after="80"/>
              <w:ind w:left="-108"/>
            </w:pPr>
            <w:r>
              <w:t>CHTC</w:t>
            </w:r>
            <w:r w:rsidR="003F480D" w:rsidRPr="00A00CE1">
              <w:t xml:space="preserve"> Mtg. – </w:t>
            </w:r>
            <w:r w:rsidR="00BE4F94">
              <w:t>S</w:t>
            </w:r>
            <w:r w:rsidR="005E1633">
              <w:t>enior signing</w:t>
            </w:r>
            <w:r w:rsidR="00660A58">
              <w:t xml:space="preserve"> &amp; honor thespians</w:t>
            </w:r>
          </w:p>
        </w:tc>
      </w:tr>
      <w:tr w:rsidR="007D2E03" w:rsidRPr="00A00CE1" w14:paraId="12FBADBF" w14:textId="77777777" w:rsidTr="00E2727F">
        <w:tc>
          <w:tcPr>
            <w:tcW w:w="1260" w:type="dxa"/>
            <w:shd w:val="clear" w:color="auto" w:fill="auto"/>
          </w:tcPr>
          <w:p w14:paraId="25445EB5" w14:textId="4EC76943" w:rsidR="00260074" w:rsidRPr="00A00CE1" w:rsidRDefault="007A7B1A" w:rsidP="00CF48F4">
            <w:pPr>
              <w:spacing w:after="80"/>
              <w:rPr>
                <w:b/>
              </w:rPr>
            </w:pPr>
            <w:r>
              <w:rPr>
                <w:b/>
              </w:rPr>
              <w:t>Thurs.-Fri.</w:t>
            </w:r>
          </w:p>
        </w:tc>
        <w:tc>
          <w:tcPr>
            <w:tcW w:w="1710" w:type="dxa"/>
            <w:shd w:val="clear" w:color="auto" w:fill="auto"/>
          </w:tcPr>
          <w:p w14:paraId="4AF1FDE0" w14:textId="42D175B1" w:rsidR="00260074" w:rsidRPr="00A00CE1" w:rsidRDefault="00265478" w:rsidP="007A7B1A">
            <w:pPr>
              <w:spacing w:after="80"/>
              <w:rPr>
                <w:b/>
              </w:rPr>
            </w:pPr>
            <w:r>
              <w:rPr>
                <w:b/>
              </w:rPr>
              <w:t xml:space="preserve">May </w:t>
            </w:r>
            <w:r w:rsidR="007A7B1A">
              <w:rPr>
                <w:b/>
              </w:rPr>
              <w:t>11 &amp; 12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40A55616" w14:textId="3E8B4536" w:rsidR="00260074" w:rsidRPr="00A00CE1" w:rsidRDefault="00660A58" w:rsidP="00CF48F4">
            <w:pPr>
              <w:spacing w:after="80"/>
              <w:rPr>
                <w:b/>
              </w:rPr>
            </w:pPr>
            <w:r>
              <w:rPr>
                <w:b/>
              </w:rPr>
              <w:t>6</w:t>
            </w:r>
            <w:r w:rsidR="00260074" w:rsidRPr="00A00CE1">
              <w:rPr>
                <w:b/>
              </w:rPr>
              <w:t>:00 p.m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21E4706C" w14:textId="77777777" w:rsidR="00260074" w:rsidRPr="00A00CE1" w:rsidRDefault="00260074" w:rsidP="00CF48F4">
            <w:pPr>
              <w:spacing w:after="80"/>
              <w:rPr>
                <w:b/>
              </w:rPr>
            </w:pPr>
            <w:r w:rsidRPr="00A00CE1">
              <w:rPr>
                <w:b/>
              </w:rPr>
              <w:t>CHHS Theatre</w:t>
            </w:r>
          </w:p>
        </w:tc>
        <w:tc>
          <w:tcPr>
            <w:tcW w:w="4428" w:type="dxa"/>
            <w:shd w:val="clear" w:color="auto" w:fill="auto"/>
          </w:tcPr>
          <w:p w14:paraId="53B99E53" w14:textId="2069DDB5" w:rsidR="00260074" w:rsidRPr="00A00CE1" w:rsidRDefault="00A00CE1" w:rsidP="003F480D">
            <w:pPr>
              <w:spacing w:after="80"/>
              <w:ind w:left="-108"/>
              <w:rPr>
                <w:b/>
                <w:i/>
              </w:rPr>
            </w:pPr>
            <w:r w:rsidRPr="00A00CE1">
              <w:rPr>
                <w:b/>
              </w:rPr>
              <w:t>Student Directed plays</w:t>
            </w:r>
          </w:p>
        </w:tc>
      </w:tr>
      <w:tr w:rsidR="003A0D3D" w:rsidRPr="007D2E03" w14:paraId="6FED136A" w14:textId="77777777" w:rsidTr="00E2727F">
        <w:tc>
          <w:tcPr>
            <w:tcW w:w="1260" w:type="dxa"/>
            <w:shd w:val="clear" w:color="auto" w:fill="A4D76B"/>
          </w:tcPr>
          <w:p w14:paraId="5C4538D3" w14:textId="370AB810" w:rsidR="00260074" w:rsidRPr="00A00CE1" w:rsidRDefault="005E1633" w:rsidP="00CF48F4">
            <w:pPr>
              <w:spacing w:after="80"/>
            </w:pPr>
            <w:r>
              <w:t>Friday</w:t>
            </w:r>
          </w:p>
        </w:tc>
        <w:tc>
          <w:tcPr>
            <w:tcW w:w="1710" w:type="dxa"/>
            <w:shd w:val="clear" w:color="auto" w:fill="A4D76B"/>
          </w:tcPr>
          <w:p w14:paraId="66A1D895" w14:textId="1BB0FA53" w:rsidR="00260074" w:rsidRPr="00A00CE1" w:rsidRDefault="005E1633" w:rsidP="00CF48F4">
            <w:pPr>
              <w:spacing w:after="80"/>
            </w:pPr>
            <w:r>
              <w:t>May 19</w:t>
            </w:r>
          </w:p>
        </w:tc>
        <w:tc>
          <w:tcPr>
            <w:tcW w:w="1530" w:type="dxa"/>
            <w:gridSpan w:val="2"/>
            <w:shd w:val="clear" w:color="auto" w:fill="A4D76B"/>
          </w:tcPr>
          <w:p w14:paraId="69FEB57A" w14:textId="2901C7C3" w:rsidR="00260074" w:rsidRPr="00A00CE1" w:rsidRDefault="00AA28B1" w:rsidP="00CF48F4">
            <w:pPr>
              <w:spacing w:after="80"/>
            </w:pPr>
            <w:r w:rsidRPr="00A00CE1">
              <w:t xml:space="preserve">6:00-10 </w:t>
            </w:r>
            <w:r w:rsidR="00260074" w:rsidRPr="00A00CE1">
              <w:t>p.m.</w:t>
            </w:r>
          </w:p>
        </w:tc>
        <w:tc>
          <w:tcPr>
            <w:tcW w:w="1710" w:type="dxa"/>
            <w:gridSpan w:val="2"/>
            <w:shd w:val="clear" w:color="auto" w:fill="A4D76B"/>
          </w:tcPr>
          <w:p w14:paraId="6B84F1FE" w14:textId="7856925C" w:rsidR="00260074" w:rsidRPr="00A00CE1" w:rsidRDefault="00866FB7" w:rsidP="00CF48F4">
            <w:pPr>
              <w:spacing w:after="80"/>
            </w:pPr>
            <w:r>
              <w:t>Brook Forest</w:t>
            </w:r>
            <w:bookmarkStart w:id="0" w:name="_GoBack"/>
            <w:bookmarkEnd w:id="0"/>
          </w:p>
        </w:tc>
        <w:tc>
          <w:tcPr>
            <w:tcW w:w="4428" w:type="dxa"/>
            <w:shd w:val="clear" w:color="auto" w:fill="A4D76B"/>
          </w:tcPr>
          <w:p w14:paraId="664493F5" w14:textId="77777777" w:rsidR="00260074" w:rsidRPr="00A00CE1" w:rsidRDefault="00260074" w:rsidP="00BC279C">
            <w:pPr>
              <w:spacing w:after="80"/>
              <w:ind w:left="-108"/>
            </w:pPr>
            <w:r w:rsidRPr="00A00CE1">
              <w:t>End of Year Banquet</w:t>
            </w:r>
          </w:p>
        </w:tc>
      </w:tr>
      <w:tr w:rsidR="009B70BD" w:rsidRPr="007D2E03" w14:paraId="27CCA4FD" w14:textId="77777777" w:rsidTr="00E2727F"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262CB5E" w14:textId="73FAF7B4" w:rsidR="009B70BD" w:rsidRPr="00A00CE1" w:rsidRDefault="009B70BD" w:rsidP="00CF48F4">
            <w:pPr>
              <w:spacing w:after="80"/>
            </w:pPr>
            <w:r>
              <w:t>Mon.-Sat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320AF23" w14:textId="29845EE6" w:rsidR="009B70BD" w:rsidRPr="00A00CE1" w:rsidRDefault="009B70BD" w:rsidP="00CF48F4">
            <w:pPr>
              <w:spacing w:after="80"/>
            </w:pPr>
            <w:r>
              <w:t>June 19-24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EBB154" w14:textId="56396556" w:rsidR="009B70BD" w:rsidRPr="00A00CE1" w:rsidRDefault="009B70BD" w:rsidP="00CF48F4">
            <w:pPr>
              <w:spacing w:after="80"/>
            </w:pPr>
            <w:r>
              <w:t>All day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FE8E4C" w14:textId="72F16E87" w:rsidR="009B70BD" w:rsidRPr="00A00CE1" w:rsidRDefault="009B70BD" w:rsidP="00CF48F4">
            <w:pPr>
              <w:spacing w:after="80"/>
            </w:pPr>
            <w:r>
              <w:t>Lincoln, NE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7BA5EEF2" w14:textId="332A2C87" w:rsidR="009B70BD" w:rsidRPr="00A00CE1" w:rsidRDefault="009B70BD" w:rsidP="00BC279C">
            <w:pPr>
              <w:spacing w:after="80"/>
              <w:ind w:left="-108"/>
            </w:pPr>
            <w:r>
              <w:t>International Thespian Festival (ThesFest)</w:t>
            </w:r>
          </w:p>
        </w:tc>
      </w:tr>
    </w:tbl>
    <w:p w14:paraId="750EBB8C" w14:textId="2DA50343" w:rsidR="002B4512" w:rsidRPr="00DD6C4B" w:rsidRDefault="005535F7" w:rsidP="00EA4C35">
      <w:pPr>
        <w:spacing w:after="0" w:line="240" w:lineRule="auto"/>
        <w:ind w:left="360"/>
        <w:rPr>
          <w:i/>
          <w:sz w:val="14"/>
          <w:szCs w:val="14"/>
        </w:rPr>
      </w:pPr>
      <w:r w:rsidRPr="00DD6C4B">
        <w:rPr>
          <w:i/>
          <w:sz w:val="14"/>
          <w:szCs w:val="14"/>
        </w:rPr>
        <w:t>Th</w:t>
      </w:r>
      <w:r w:rsidR="00C47FAE">
        <w:rPr>
          <w:i/>
          <w:sz w:val="14"/>
          <w:szCs w:val="14"/>
        </w:rPr>
        <w:t xml:space="preserve">is schedule, including </w:t>
      </w:r>
      <w:r w:rsidR="00862CD1">
        <w:rPr>
          <w:i/>
          <w:sz w:val="14"/>
          <w:szCs w:val="14"/>
        </w:rPr>
        <w:t>CHTC</w:t>
      </w:r>
      <w:r w:rsidRPr="00DD6C4B">
        <w:rPr>
          <w:i/>
          <w:sz w:val="14"/>
          <w:szCs w:val="14"/>
        </w:rPr>
        <w:t xml:space="preserve"> meeting topics</w:t>
      </w:r>
      <w:r w:rsidR="00444A44" w:rsidRPr="00DD6C4B">
        <w:rPr>
          <w:i/>
          <w:sz w:val="14"/>
          <w:szCs w:val="14"/>
        </w:rPr>
        <w:t xml:space="preserve">, is </w:t>
      </w:r>
      <w:r w:rsidR="00C47FAE">
        <w:rPr>
          <w:i/>
          <w:sz w:val="14"/>
          <w:szCs w:val="14"/>
        </w:rPr>
        <w:t xml:space="preserve">subject to change. </w:t>
      </w:r>
      <w:r w:rsidR="003A0D3D">
        <w:rPr>
          <w:i/>
          <w:sz w:val="14"/>
          <w:szCs w:val="14"/>
        </w:rPr>
        <w:t>Updates will be posted</w:t>
      </w:r>
      <w:r w:rsidR="00C47FAE">
        <w:rPr>
          <w:i/>
          <w:sz w:val="14"/>
          <w:szCs w:val="14"/>
        </w:rPr>
        <w:t xml:space="preserve"> to the CHHS Theatre website. </w:t>
      </w:r>
      <w:r w:rsidR="003A0D3D">
        <w:rPr>
          <w:i/>
          <w:sz w:val="14"/>
          <w:szCs w:val="14"/>
        </w:rPr>
        <w:t>Show commitment requirements, including rehearsals and a</w:t>
      </w:r>
      <w:r w:rsidR="00C47FAE">
        <w:rPr>
          <w:i/>
          <w:sz w:val="14"/>
          <w:szCs w:val="14"/>
        </w:rPr>
        <w:t>fter school, will be provided. The regional One-Act c</w:t>
      </w:r>
      <w:r w:rsidR="00EA4C35" w:rsidRPr="00DD6C4B">
        <w:rPr>
          <w:i/>
          <w:sz w:val="14"/>
          <w:szCs w:val="14"/>
        </w:rPr>
        <w:t xml:space="preserve">ompetition is from 7:00 a.m. to </w:t>
      </w:r>
      <w:r w:rsidR="003A0D3D">
        <w:rPr>
          <w:i/>
          <w:sz w:val="14"/>
          <w:szCs w:val="14"/>
        </w:rPr>
        <w:t>~</w:t>
      </w:r>
      <w:r w:rsidR="00EA4C35" w:rsidRPr="00DD6C4B">
        <w:rPr>
          <w:i/>
          <w:sz w:val="14"/>
          <w:szCs w:val="14"/>
        </w:rPr>
        <w:t xml:space="preserve">7:00 p.m. The CHHS performance time </w:t>
      </w:r>
      <w:r w:rsidR="00C47FAE">
        <w:rPr>
          <w:i/>
          <w:sz w:val="14"/>
          <w:szCs w:val="14"/>
        </w:rPr>
        <w:t>is to be announced. CHHS Theatre is not attending GTC, SETC or ThesFest as a troupe, but individual students may attend at their discretion.</w:t>
      </w:r>
    </w:p>
    <w:p w14:paraId="513DD561" w14:textId="77777777" w:rsidR="005535F7" w:rsidRPr="007C39A2" w:rsidRDefault="005535F7" w:rsidP="007C39A2">
      <w:pPr>
        <w:spacing w:after="0" w:line="240" w:lineRule="auto"/>
        <w:ind w:left="270"/>
        <w:rPr>
          <w:b/>
          <w:sz w:val="24"/>
          <w:szCs w:val="24"/>
        </w:rPr>
      </w:pPr>
    </w:p>
    <w:p w14:paraId="4C2FDD41" w14:textId="4DEBC41E" w:rsidR="00C72F6F" w:rsidRPr="006C71C5" w:rsidRDefault="005E1633" w:rsidP="006C71C5">
      <w:pPr>
        <w:shd w:val="clear" w:color="auto" w:fill="000000"/>
        <w:tabs>
          <w:tab w:val="left" w:pos="10800"/>
        </w:tabs>
        <w:spacing w:after="0" w:line="240" w:lineRule="auto"/>
        <w:ind w:left="270"/>
        <w:rPr>
          <w:b/>
          <w:color w:val="FFFFFF" w:themeColor="background1"/>
          <w:sz w:val="24"/>
          <w:szCs w:val="24"/>
        </w:rPr>
      </w:pPr>
      <w:r w:rsidRPr="006C71C5">
        <w:rPr>
          <w:b/>
          <w:color w:val="FFFFFF" w:themeColor="background1"/>
          <w:sz w:val="24"/>
          <w:szCs w:val="24"/>
        </w:rPr>
        <w:t>2016-</w:t>
      </w:r>
      <w:r w:rsidR="00A00CE1" w:rsidRPr="006C71C5">
        <w:rPr>
          <w:b/>
          <w:color w:val="FFFFFF" w:themeColor="background1"/>
          <w:sz w:val="24"/>
          <w:szCs w:val="24"/>
        </w:rPr>
        <w:t>17</w:t>
      </w:r>
      <w:r w:rsidRPr="006C71C5">
        <w:rPr>
          <w:b/>
          <w:color w:val="FFFFFF" w:themeColor="background1"/>
          <w:sz w:val="24"/>
          <w:szCs w:val="24"/>
        </w:rPr>
        <w:t xml:space="preserve"> Shows</w:t>
      </w:r>
      <w:r w:rsidR="006C71C5" w:rsidRPr="006C71C5">
        <w:rPr>
          <w:b/>
          <w:color w:val="FFFFFF" w:themeColor="background1"/>
          <w:sz w:val="24"/>
          <w:szCs w:val="24"/>
        </w:rPr>
        <w:tab/>
      </w:r>
    </w:p>
    <w:p w14:paraId="566F3FD7" w14:textId="22C55377" w:rsidR="0000171B" w:rsidRPr="00044C82" w:rsidRDefault="00801813" w:rsidP="006451D9">
      <w:pPr>
        <w:tabs>
          <w:tab w:val="left" w:pos="2970"/>
          <w:tab w:val="left" w:pos="7380"/>
        </w:tabs>
        <w:spacing w:after="0" w:line="240" w:lineRule="auto"/>
        <w:ind w:left="274"/>
        <w:rPr>
          <w:i/>
          <w:sz w:val="21"/>
          <w:szCs w:val="21"/>
        </w:rPr>
      </w:pPr>
      <w:r w:rsidRPr="00044C82">
        <w:rPr>
          <w:b/>
          <w:sz w:val="21"/>
          <w:szCs w:val="21"/>
        </w:rPr>
        <w:t>One-</w:t>
      </w:r>
      <w:r w:rsidR="0000171B" w:rsidRPr="00044C82">
        <w:rPr>
          <w:b/>
          <w:sz w:val="21"/>
          <w:szCs w:val="21"/>
        </w:rPr>
        <w:t xml:space="preserve">Act </w:t>
      </w:r>
      <w:r w:rsidR="00495F65">
        <w:rPr>
          <w:b/>
          <w:sz w:val="21"/>
          <w:szCs w:val="21"/>
        </w:rPr>
        <w:t>Competition Play</w:t>
      </w:r>
      <w:r w:rsidR="0000171B" w:rsidRPr="00044C82">
        <w:rPr>
          <w:b/>
          <w:sz w:val="21"/>
          <w:szCs w:val="21"/>
        </w:rPr>
        <w:tab/>
      </w:r>
      <w:proofErr w:type="gramStart"/>
      <w:r w:rsidR="006451D9">
        <w:rPr>
          <w:i/>
          <w:sz w:val="21"/>
          <w:szCs w:val="21"/>
        </w:rPr>
        <w:t>The</w:t>
      </w:r>
      <w:proofErr w:type="gramEnd"/>
      <w:r w:rsidR="006451D9">
        <w:rPr>
          <w:i/>
          <w:sz w:val="21"/>
          <w:szCs w:val="21"/>
        </w:rPr>
        <w:t xml:space="preserve"> Complete Works of William Shakespeare</w:t>
      </w:r>
      <w:r w:rsidR="00E2727F">
        <w:rPr>
          <w:sz w:val="21"/>
          <w:szCs w:val="21"/>
        </w:rPr>
        <w:tab/>
      </w:r>
      <w:r w:rsidR="00C47FAE">
        <w:rPr>
          <w:sz w:val="21"/>
          <w:szCs w:val="21"/>
        </w:rPr>
        <w:t>School performances: October 14 &amp; 15</w:t>
      </w:r>
    </w:p>
    <w:p w14:paraId="04F0F420" w14:textId="485777F0" w:rsidR="0000171B" w:rsidRPr="00044C82" w:rsidRDefault="0000171B" w:rsidP="006451D9">
      <w:pPr>
        <w:tabs>
          <w:tab w:val="left" w:pos="2970"/>
          <w:tab w:val="left" w:pos="7380"/>
        </w:tabs>
        <w:spacing w:after="0" w:line="240" w:lineRule="auto"/>
        <w:ind w:left="274"/>
        <w:rPr>
          <w:sz w:val="21"/>
          <w:szCs w:val="21"/>
        </w:rPr>
      </w:pPr>
      <w:r w:rsidRPr="00044C82">
        <w:rPr>
          <w:b/>
          <w:sz w:val="21"/>
          <w:szCs w:val="21"/>
        </w:rPr>
        <w:tab/>
      </w:r>
      <w:r w:rsidR="006451D9">
        <w:rPr>
          <w:b/>
          <w:sz w:val="21"/>
          <w:szCs w:val="21"/>
        </w:rPr>
        <w:t xml:space="preserve">  </w:t>
      </w:r>
      <w:r w:rsidR="006451D9">
        <w:rPr>
          <w:i/>
          <w:sz w:val="21"/>
          <w:szCs w:val="21"/>
        </w:rPr>
        <w:t>(</w:t>
      </w:r>
      <w:proofErr w:type="gramStart"/>
      <w:r w:rsidR="006451D9">
        <w:rPr>
          <w:i/>
          <w:sz w:val="21"/>
          <w:szCs w:val="21"/>
        </w:rPr>
        <w:t>abridged</w:t>
      </w:r>
      <w:proofErr w:type="gramEnd"/>
      <w:r w:rsidR="006451D9">
        <w:rPr>
          <w:i/>
          <w:sz w:val="21"/>
          <w:szCs w:val="21"/>
        </w:rPr>
        <w:t xml:space="preserve">) </w:t>
      </w:r>
      <w:r w:rsidR="006451D9" w:rsidRPr="006451D9">
        <w:rPr>
          <w:sz w:val="21"/>
          <w:szCs w:val="21"/>
        </w:rPr>
        <w:t>by J. Winfield, A. Long &amp; D. Singer</w:t>
      </w:r>
      <w:r w:rsidR="006451D9">
        <w:rPr>
          <w:i/>
          <w:sz w:val="21"/>
          <w:szCs w:val="21"/>
        </w:rPr>
        <w:tab/>
      </w:r>
      <w:r w:rsidR="00C47FAE">
        <w:rPr>
          <w:sz w:val="21"/>
          <w:szCs w:val="21"/>
        </w:rPr>
        <w:t>Regional competition: October 21</w:t>
      </w:r>
    </w:p>
    <w:p w14:paraId="2AD21B03" w14:textId="43178B9B" w:rsidR="0000171B" w:rsidRPr="00044C82" w:rsidRDefault="00801813" w:rsidP="006451D9">
      <w:pPr>
        <w:tabs>
          <w:tab w:val="left" w:pos="2970"/>
          <w:tab w:val="left" w:pos="7380"/>
        </w:tabs>
        <w:spacing w:after="0" w:line="240" w:lineRule="auto"/>
        <w:ind w:left="274"/>
        <w:rPr>
          <w:sz w:val="21"/>
          <w:szCs w:val="21"/>
        </w:rPr>
      </w:pPr>
      <w:r w:rsidRPr="00044C82">
        <w:rPr>
          <w:b/>
          <w:sz w:val="21"/>
          <w:szCs w:val="21"/>
        </w:rPr>
        <w:t>Acting II S</w:t>
      </w:r>
      <w:r w:rsidR="003F480D" w:rsidRPr="00044C82">
        <w:rPr>
          <w:b/>
          <w:sz w:val="21"/>
          <w:szCs w:val="21"/>
        </w:rPr>
        <w:t>howcase</w:t>
      </w:r>
      <w:r w:rsidR="0000171B" w:rsidRPr="00044C82">
        <w:rPr>
          <w:b/>
          <w:sz w:val="21"/>
          <w:szCs w:val="21"/>
        </w:rPr>
        <w:tab/>
      </w:r>
      <w:r w:rsidR="00E2727F">
        <w:rPr>
          <w:sz w:val="21"/>
          <w:szCs w:val="21"/>
        </w:rPr>
        <w:t>Showcase of scenes</w:t>
      </w:r>
      <w:r w:rsidR="00E2727F">
        <w:rPr>
          <w:sz w:val="21"/>
          <w:szCs w:val="21"/>
        </w:rPr>
        <w:tab/>
      </w:r>
      <w:r w:rsidR="00A00CE1">
        <w:rPr>
          <w:sz w:val="21"/>
          <w:szCs w:val="21"/>
        </w:rPr>
        <w:t>November 11</w:t>
      </w:r>
      <w:r w:rsidR="0000171B" w:rsidRPr="00044C82">
        <w:rPr>
          <w:sz w:val="21"/>
          <w:szCs w:val="21"/>
        </w:rPr>
        <w:tab/>
      </w:r>
    </w:p>
    <w:p w14:paraId="5962FC15" w14:textId="24D6A55B" w:rsidR="005839CB" w:rsidRPr="00044C82" w:rsidRDefault="005839CB" w:rsidP="006451D9">
      <w:pPr>
        <w:tabs>
          <w:tab w:val="left" w:pos="2970"/>
          <w:tab w:val="left" w:pos="7380"/>
        </w:tabs>
        <w:spacing w:after="0" w:line="240" w:lineRule="auto"/>
        <w:ind w:left="274"/>
        <w:rPr>
          <w:i/>
          <w:sz w:val="21"/>
          <w:szCs w:val="21"/>
        </w:rPr>
      </w:pPr>
      <w:r w:rsidRPr="00044C82">
        <w:rPr>
          <w:b/>
          <w:sz w:val="21"/>
          <w:szCs w:val="21"/>
        </w:rPr>
        <w:t xml:space="preserve">Musical </w:t>
      </w:r>
      <w:r w:rsidR="000B2A71" w:rsidRPr="00044C82">
        <w:rPr>
          <w:b/>
          <w:sz w:val="21"/>
          <w:szCs w:val="21"/>
        </w:rPr>
        <w:t>Theatre Showcase</w:t>
      </w:r>
      <w:r w:rsidRPr="00044C82">
        <w:rPr>
          <w:b/>
          <w:sz w:val="21"/>
          <w:szCs w:val="21"/>
        </w:rPr>
        <w:tab/>
      </w:r>
      <w:r w:rsidR="00E2727F">
        <w:rPr>
          <w:sz w:val="21"/>
          <w:szCs w:val="21"/>
        </w:rPr>
        <w:t xml:space="preserve">Musical </w:t>
      </w:r>
      <w:r w:rsidR="006451D9">
        <w:rPr>
          <w:sz w:val="21"/>
          <w:szCs w:val="21"/>
        </w:rPr>
        <w:t>Showcase</w:t>
      </w:r>
      <w:r w:rsidR="007A7B1A">
        <w:rPr>
          <w:sz w:val="21"/>
          <w:szCs w:val="21"/>
        </w:rPr>
        <w:tab/>
        <w:t>November 17</w:t>
      </w:r>
    </w:p>
    <w:p w14:paraId="456DA219" w14:textId="2B8C9276" w:rsidR="005839CB" w:rsidRPr="00C47FAE" w:rsidRDefault="00E2727F" w:rsidP="006451D9">
      <w:pPr>
        <w:tabs>
          <w:tab w:val="left" w:pos="2970"/>
          <w:tab w:val="left" w:pos="7380"/>
        </w:tabs>
        <w:spacing w:after="0" w:line="240" w:lineRule="auto"/>
        <w:ind w:left="274"/>
        <w:rPr>
          <w:sz w:val="21"/>
          <w:szCs w:val="21"/>
        </w:rPr>
      </w:pPr>
      <w:r>
        <w:rPr>
          <w:b/>
          <w:sz w:val="21"/>
          <w:szCs w:val="21"/>
        </w:rPr>
        <w:t xml:space="preserve">School-wide </w:t>
      </w:r>
      <w:r w:rsidR="00801813" w:rsidRPr="00044C82">
        <w:rPr>
          <w:b/>
          <w:sz w:val="21"/>
          <w:szCs w:val="21"/>
        </w:rPr>
        <w:t>Talent Show</w:t>
      </w:r>
      <w:r w:rsidR="005839CB" w:rsidRPr="00044C82">
        <w:rPr>
          <w:b/>
          <w:sz w:val="21"/>
          <w:szCs w:val="21"/>
        </w:rPr>
        <w:tab/>
      </w:r>
      <w:r>
        <w:rPr>
          <w:i/>
          <w:sz w:val="21"/>
          <w:szCs w:val="21"/>
        </w:rPr>
        <w:t>Collins Hill’s Got Talent</w:t>
      </w:r>
      <w:r>
        <w:rPr>
          <w:i/>
          <w:sz w:val="21"/>
          <w:szCs w:val="21"/>
        </w:rPr>
        <w:tab/>
      </w:r>
      <w:r w:rsidR="007A7B1A">
        <w:rPr>
          <w:sz w:val="21"/>
          <w:szCs w:val="21"/>
        </w:rPr>
        <w:t>January 27</w:t>
      </w:r>
    </w:p>
    <w:p w14:paraId="23B8897B" w14:textId="08FEAAF6" w:rsidR="00A00CE1" w:rsidRPr="00C47FAE" w:rsidRDefault="00EC0730" w:rsidP="006451D9">
      <w:pPr>
        <w:tabs>
          <w:tab w:val="left" w:pos="2970"/>
          <w:tab w:val="left" w:pos="7380"/>
        </w:tabs>
        <w:spacing w:after="0" w:line="240" w:lineRule="auto"/>
        <w:ind w:left="274"/>
        <w:rPr>
          <w:bCs/>
          <w:iCs/>
          <w:sz w:val="21"/>
          <w:szCs w:val="21"/>
        </w:rPr>
      </w:pPr>
      <w:r>
        <w:rPr>
          <w:b/>
          <w:sz w:val="21"/>
          <w:szCs w:val="21"/>
        </w:rPr>
        <w:t xml:space="preserve">Full-length </w:t>
      </w:r>
      <w:r w:rsidR="00A00CE1" w:rsidRPr="00044C82">
        <w:rPr>
          <w:b/>
          <w:sz w:val="21"/>
          <w:szCs w:val="21"/>
        </w:rPr>
        <w:t>Play</w:t>
      </w:r>
      <w:r w:rsidR="00A00CE1" w:rsidRPr="00044C82">
        <w:rPr>
          <w:b/>
          <w:sz w:val="21"/>
          <w:szCs w:val="21"/>
        </w:rPr>
        <w:tab/>
      </w:r>
      <w:proofErr w:type="gramStart"/>
      <w:r w:rsidR="007A7B1A">
        <w:rPr>
          <w:i/>
          <w:sz w:val="21"/>
          <w:szCs w:val="21"/>
        </w:rPr>
        <w:t>The</w:t>
      </w:r>
      <w:proofErr w:type="gramEnd"/>
      <w:r w:rsidR="007A7B1A">
        <w:rPr>
          <w:i/>
          <w:sz w:val="21"/>
          <w:szCs w:val="21"/>
        </w:rPr>
        <w:t xml:space="preserve"> Good Times Are Killing Me </w:t>
      </w:r>
      <w:r w:rsidR="007A7B1A">
        <w:rPr>
          <w:sz w:val="21"/>
          <w:szCs w:val="21"/>
        </w:rPr>
        <w:t>by L. Barry</w:t>
      </w:r>
      <w:r w:rsidR="00E2727F">
        <w:rPr>
          <w:sz w:val="21"/>
          <w:szCs w:val="21"/>
        </w:rPr>
        <w:tab/>
      </w:r>
      <w:r w:rsidR="00E2727F" w:rsidRPr="00C47FAE">
        <w:rPr>
          <w:sz w:val="21"/>
          <w:szCs w:val="21"/>
        </w:rPr>
        <w:t>March 3 &amp; 4</w:t>
      </w:r>
      <w:r w:rsidR="00A00CE1" w:rsidRPr="00C47FAE">
        <w:rPr>
          <w:bCs/>
          <w:iCs/>
          <w:sz w:val="21"/>
          <w:szCs w:val="21"/>
        </w:rPr>
        <w:tab/>
      </w:r>
    </w:p>
    <w:p w14:paraId="14BE0835" w14:textId="07134350" w:rsidR="005E1633" w:rsidRPr="00C47FAE" w:rsidRDefault="00EC0730" w:rsidP="006451D9">
      <w:pPr>
        <w:tabs>
          <w:tab w:val="left" w:pos="2970"/>
          <w:tab w:val="left" w:pos="7380"/>
        </w:tabs>
        <w:spacing w:after="0" w:line="240" w:lineRule="auto"/>
        <w:ind w:left="720" w:hanging="446"/>
        <w:rPr>
          <w:sz w:val="21"/>
          <w:szCs w:val="21"/>
        </w:rPr>
      </w:pPr>
      <w:r w:rsidRPr="00C47FAE">
        <w:rPr>
          <w:b/>
          <w:sz w:val="21"/>
          <w:szCs w:val="21"/>
        </w:rPr>
        <w:t xml:space="preserve">Full-length </w:t>
      </w:r>
      <w:r w:rsidR="00A50F56" w:rsidRPr="00C47FAE">
        <w:rPr>
          <w:b/>
          <w:sz w:val="21"/>
          <w:szCs w:val="21"/>
        </w:rPr>
        <w:t>Musical</w:t>
      </w:r>
      <w:r w:rsidR="005839CB" w:rsidRPr="00C47FAE">
        <w:rPr>
          <w:b/>
          <w:sz w:val="21"/>
          <w:szCs w:val="21"/>
        </w:rPr>
        <w:tab/>
      </w:r>
      <w:proofErr w:type="gramStart"/>
      <w:r w:rsidR="00FF3FB5" w:rsidRPr="00C47FAE">
        <w:rPr>
          <w:i/>
          <w:sz w:val="21"/>
          <w:szCs w:val="21"/>
        </w:rPr>
        <w:t>Into</w:t>
      </w:r>
      <w:proofErr w:type="gramEnd"/>
      <w:r w:rsidR="00FF3FB5" w:rsidRPr="00C47FAE">
        <w:rPr>
          <w:i/>
          <w:sz w:val="21"/>
          <w:szCs w:val="21"/>
        </w:rPr>
        <w:t xml:space="preserve"> the Woods </w:t>
      </w:r>
      <w:r w:rsidR="00FF3FB5" w:rsidRPr="00C47FAE">
        <w:rPr>
          <w:sz w:val="21"/>
          <w:szCs w:val="21"/>
        </w:rPr>
        <w:t xml:space="preserve">by S. Sondheim and J. </w:t>
      </w:r>
      <w:proofErr w:type="spellStart"/>
      <w:r w:rsidR="00FF3FB5" w:rsidRPr="00C47FAE">
        <w:rPr>
          <w:sz w:val="21"/>
          <w:szCs w:val="21"/>
        </w:rPr>
        <w:t>Lapine</w:t>
      </w:r>
      <w:proofErr w:type="spellEnd"/>
      <w:r w:rsidRPr="00C47FAE">
        <w:rPr>
          <w:i/>
          <w:sz w:val="21"/>
          <w:szCs w:val="21"/>
        </w:rPr>
        <w:tab/>
      </w:r>
      <w:r w:rsidRPr="00C47FAE">
        <w:rPr>
          <w:sz w:val="21"/>
          <w:szCs w:val="21"/>
        </w:rPr>
        <w:t>April 21 &amp; 22</w:t>
      </w:r>
    </w:p>
    <w:p w14:paraId="2DBE5721" w14:textId="3804C91E" w:rsidR="00DD6C4B" w:rsidRPr="00C47FAE" w:rsidRDefault="00DD6C4B" w:rsidP="006451D9">
      <w:pPr>
        <w:tabs>
          <w:tab w:val="left" w:pos="2970"/>
          <w:tab w:val="left" w:pos="3240"/>
          <w:tab w:val="left" w:pos="7380"/>
          <w:tab w:val="left" w:pos="7740"/>
        </w:tabs>
        <w:spacing w:after="0" w:line="240" w:lineRule="auto"/>
        <w:ind w:left="720" w:hanging="446"/>
        <w:rPr>
          <w:sz w:val="21"/>
          <w:szCs w:val="21"/>
        </w:rPr>
      </w:pPr>
      <w:r w:rsidRPr="00C47FAE">
        <w:rPr>
          <w:b/>
          <w:sz w:val="21"/>
          <w:szCs w:val="21"/>
        </w:rPr>
        <w:t xml:space="preserve">Student-directed </w:t>
      </w:r>
      <w:r w:rsidR="00A00CE1" w:rsidRPr="00C47FAE">
        <w:rPr>
          <w:b/>
          <w:sz w:val="21"/>
          <w:szCs w:val="21"/>
        </w:rPr>
        <w:t>plays</w:t>
      </w:r>
      <w:r w:rsidRPr="00C47FAE">
        <w:rPr>
          <w:b/>
          <w:sz w:val="21"/>
          <w:szCs w:val="21"/>
        </w:rPr>
        <w:tab/>
      </w:r>
      <w:r w:rsidR="00660A58">
        <w:rPr>
          <w:sz w:val="21"/>
          <w:szCs w:val="21"/>
        </w:rPr>
        <w:t>Various (TBA)</w:t>
      </w:r>
      <w:r w:rsidR="005E1633" w:rsidRPr="00C47FAE">
        <w:rPr>
          <w:sz w:val="21"/>
          <w:szCs w:val="21"/>
        </w:rPr>
        <w:tab/>
      </w:r>
      <w:r w:rsidR="00A00CE1" w:rsidRPr="00C47FAE">
        <w:rPr>
          <w:sz w:val="21"/>
          <w:szCs w:val="21"/>
        </w:rPr>
        <w:t xml:space="preserve">May </w:t>
      </w:r>
      <w:r w:rsidR="00C47FAE">
        <w:rPr>
          <w:sz w:val="21"/>
          <w:szCs w:val="21"/>
        </w:rPr>
        <w:t>11 &amp; 12</w:t>
      </w:r>
      <w:r w:rsidRPr="00C47FAE">
        <w:rPr>
          <w:b/>
          <w:sz w:val="21"/>
          <w:szCs w:val="21"/>
        </w:rPr>
        <w:tab/>
      </w:r>
    </w:p>
    <w:sectPr w:rsidR="00DD6C4B" w:rsidRPr="00C47FAE" w:rsidSect="004F1F01">
      <w:footerReference w:type="default" r:id="rId10"/>
      <w:pgSz w:w="12240" w:h="15840"/>
      <w:pgMar w:top="576" w:right="720" w:bottom="576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67CE5" w14:textId="77777777" w:rsidR="00A24AFB" w:rsidRDefault="00A24AFB" w:rsidP="009406E8">
      <w:pPr>
        <w:spacing w:after="0" w:line="240" w:lineRule="auto"/>
      </w:pPr>
      <w:r>
        <w:separator/>
      </w:r>
    </w:p>
  </w:endnote>
  <w:endnote w:type="continuationSeparator" w:id="0">
    <w:p w14:paraId="3E9C6735" w14:textId="77777777" w:rsidR="00A24AFB" w:rsidRDefault="00A24AFB" w:rsidP="0094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BE75A" w14:textId="55DC5C30" w:rsidR="009406E8" w:rsidRDefault="009406E8" w:rsidP="000C3757">
    <w:pPr>
      <w:pStyle w:val="Footer"/>
      <w:jc w:val="right"/>
    </w:pPr>
    <w:r>
      <w:rPr>
        <w:sz w:val="16"/>
        <w:szCs w:val="16"/>
      </w:rPr>
      <w:t xml:space="preserve">Updated: </w:t>
    </w:r>
    <w:r w:rsidR="00423129">
      <w:rPr>
        <w:sz w:val="16"/>
        <w:szCs w:val="16"/>
      </w:rPr>
      <w:t>8/1</w:t>
    </w:r>
    <w:r w:rsidR="007A7B1A">
      <w:rPr>
        <w:sz w:val="16"/>
        <w:szCs w:val="16"/>
      </w:rPr>
      <w:t>7</w:t>
    </w:r>
    <w:r w:rsidR="00316119">
      <w:rPr>
        <w:sz w:val="16"/>
        <w:szCs w:val="16"/>
      </w:rP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059AB" w14:textId="77777777" w:rsidR="00A24AFB" w:rsidRDefault="00A24AFB" w:rsidP="009406E8">
      <w:pPr>
        <w:spacing w:after="0" w:line="240" w:lineRule="auto"/>
      </w:pPr>
      <w:r>
        <w:separator/>
      </w:r>
    </w:p>
  </w:footnote>
  <w:footnote w:type="continuationSeparator" w:id="0">
    <w:p w14:paraId="749C29C4" w14:textId="77777777" w:rsidR="00A24AFB" w:rsidRDefault="00A24AFB" w:rsidP="009406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62"/>
    <w:rsid w:val="0000171B"/>
    <w:rsid w:val="00012627"/>
    <w:rsid w:val="000175DD"/>
    <w:rsid w:val="00044C82"/>
    <w:rsid w:val="000478FD"/>
    <w:rsid w:val="0007287D"/>
    <w:rsid w:val="000738AA"/>
    <w:rsid w:val="000B2A71"/>
    <w:rsid w:val="000B3CEB"/>
    <w:rsid w:val="000C3757"/>
    <w:rsid w:val="00112B69"/>
    <w:rsid w:val="0013705D"/>
    <w:rsid w:val="00156191"/>
    <w:rsid w:val="001922F6"/>
    <w:rsid w:val="001C04FC"/>
    <w:rsid w:val="001C1190"/>
    <w:rsid w:val="001C5E68"/>
    <w:rsid w:val="0021179F"/>
    <w:rsid w:val="00247F4C"/>
    <w:rsid w:val="002507FE"/>
    <w:rsid w:val="00260074"/>
    <w:rsid w:val="00260718"/>
    <w:rsid w:val="00265478"/>
    <w:rsid w:val="0027232C"/>
    <w:rsid w:val="00285DF9"/>
    <w:rsid w:val="002A35FE"/>
    <w:rsid w:val="002A43B5"/>
    <w:rsid w:val="002B4512"/>
    <w:rsid w:val="002D0E2E"/>
    <w:rsid w:val="002F2FAC"/>
    <w:rsid w:val="00316119"/>
    <w:rsid w:val="00372D70"/>
    <w:rsid w:val="00382C0C"/>
    <w:rsid w:val="00394A26"/>
    <w:rsid w:val="003952E8"/>
    <w:rsid w:val="003A0D3D"/>
    <w:rsid w:val="003A679C"/>
    <w:rsid w:val="003F480D"/>
    <w:rsid w:val="004001B2"/>
    <w:rsid w:val="00423129"/>
    <w:rsid w:val="00440BB5"/>
    <w:rsid w:val="00444A44"/>
    <w:rsid w:val="00447D28"/>
    <w:rsid w:val="00471C43"/>
    <w:rsid w:val="00481AF6"/>
    <w:rsid w:val="00495F65"/>
    <w:rsid w:val="004B5E2E"/>
    <w:rsid w:val="004F1F01"/>
    <w:rsid w:val="00531EFC"/>
    <w:rsid w:val="0054118E"/>
    <w:rsid w:val="005505DC"/>
    <w:rsid w:val="005535F7"/>
    <w:rsid w:val="005839CB"/>
    <w:rsid w:val="00595696"/>
    <w:rsid w:val="005D6952"/>
    <w:rsid w:val="005E1633"/>
    <w:rsid w:val="005F41EB"/>
    <w:rsid w:val="005F7597"/>
    <w:rsid w:val="00635055"/>
    <w:rsid w:val="006451D9"/>
    <w:rsid w:val="00660A58"/>
    <w:rsid w:val="006859BC"/>
    <w:rsid w:val="006B4394"/>
    <w:rsid w:val="006C6D79"/>
    <w:rsid w:val="006C71C5"/>
    <w:rsid w:val="006E722F"/>
    <w:rsid w:val="006F14D3"/>
    <w:rsid w:val="00766848"/>
    <w:rsid w:val="007A7B1A"/>
    <w:rsid w:val="007C39A2"/>
    <w:rsid w:val="007D2E03"/>
    <w:rsid w:val="007D6B6B"/>
    <w:rsid w:val="007E18C3"/>
    <w:rsid w:val="00801813"/>
    <w:rsid w:val="00834C15"/>
    <w:rsid w:val="00851EA0"/>
    <w:rsid w:val="00862CD1"/>
    <w:rsid w:val="00866FB7"/>
    <w:rsid w:val="0088332E"/>
    <w:rsid w:val="00914259"/>
    <w:rsid w:val="009358DF"/>
    <w:rsid w:val="009406E8"/>
    <w:rsid w:val="0097436F"/>
    <w:rsid w:val="009B70BD"/>
    <w:rsid w:val="009F7342"/>
    <w:rsid w:val="00A00CE1"/>
    <w:rsid w:val="00A10949"/>
    <w:rsid w:val="00A24AFB"/>
    <w:rsid w:val="00A50F56"/>
    <w:rsid w:val="00A5509A"/>
    <w:rsid w:val="00A8363A"/>
    <w:rsid w:val="00AA28B1"/>
    <w:rsid w:val="00AB1D8F"/>
    <w:rsid w:val="00AD1F9D"/>
    <w:rsid w:val="00AD6B41"/>
    <w:rsid w:val="00AE172A"/>
    <w:rsid w:val="00AF773E"/>
    <w:rsid w:val="00B0085E"/>
    <w:rsid w:val="00B86E41"/>
    <w:rsid w:val="00BC279C"/>
    <w:rsid w:val="00BE3C95"/>
    <w:rsid w:val="00BE4F94"/>
    <w:rsid w:val="00C25F84"/>
    <w:rsid w:val="00C27051"/>
    <w:rsid w:val="00C47FAE"/>
    <w:rsid w:val="00C72B7E"/>
    <w:rsid w:val="00C72F6F"/>
    <w:rsid w:val="00C8685E"/>
    <w:rsid w:val="00CF48F4"/>
    <w:rsid w:val="00D05B90"/>
    <w:rsid w:val="00D156CA"/>
    <w:rsid w:val="00D21962"/>
    <w:rsid w:val="00D846BF"/>
    <w:rsid w:val="00DD6C4B"/>
    <w:rsid w:val="00DF49EF"/>
    <w:rsid w:val="00E2094C"/>
    <w:rsid w:val="00E2727F"/>
    <w:rsid w:val="00E311D8"/>
    <w:rsid w:val="00E436C6"/>
    <w:rsid w:val="00E44E80"/>
    <w:rsid w:val="00E749C5"/>
    <w:rsid w:val="00EA4C35"/>
    <w:rsid w:val="00EB2695"/>
    <w:rsid w:val="00EC0730"/>
    <w:rsid w:val="00EC4C71"/>
    <w:rsid w:val="00EE6550"/>
    <w:rsid w:val="00F65180"/>
    <w:rsid w:val="00F81DFB"/>
    <w:rsid w:val="00F8317A"/>
    <w:rsid w:val="00F860B8"/>
    <w:rsid w:val="00F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DE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19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6E8"/>
  </w:style>
  <w:style w:type="paragraph" w:styleId="Footer">
    <w:name w:val="footer"/>
    <w:basedOn w:val="Normal"/>
    <w:link w:val="FooterChar"/>
    <w:uiPriority w:val="99"/>
    <w:unhideWhenUsed/>
    <w:rsid w:val="00940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6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19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6E8"/>
  </w:style>
  <w:style w:type="paragraph" w:styleId="Footer">
    <w:name w:val="footer"/>
    <w:basedOn w:val="Normal"/>
    <w:link w:val="FooterChar"/>
    <w:uiPriority w:val="99"/>
    <w:unhideWhenUsed/>
    <w:rsid w:val="00940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hstheatre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9FC8-F6B3-492D-AC11-B2991475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Eafano</dc:creator>
  <cp:lastModifiedBy>Kim Eafano</cp:lastModifiedBy>
  <cp:revision>3</cp:revision>
  <cp:lastPrinted>2016-08-02T22:15:00Z</cp:lastPrinted>
  <dcterms:created xsi:type="dcterms:W3CDTF">2017-05-09T20:21:00Z</dcterms:created>
  <dcterms:modified xsi:type="dcterms:W3CDTF">2017-05-09T20:22:00Z</dcterms:modified>
</cp:coreProperties>
</file>